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634" w:rsidRDefault="00282634" w:rsidP="0028263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Pr="00BD21CD">
        <w:rPr>
          <w:rFonts w:ascii="Times New Roman" w:hAnsi="Times New Roman"/>
          <w:b/>
          <w:bCs/>
          <w:sz w:val="28"/>
          <w:szCs w:val="28"/>
        </w:rPr>
        <w:t>лан мероприятий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282634" w:rsidRDefault="00282634" w:rsidP="0028263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правленных на формирование и оценку функциональной грамотности обучающихся НОО общеобразовательных организаций</w:t>
      </w:r>
      <w:r w:rsidRPr="00BD21C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Юргинского городского округа, на 2021-2022 учебный год</w:t>
      </w:r>
    </w:p>
    <w:p w:rsidR="00282634" w:rsidRDefault="00282634" w:rsidP="0028263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141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8"/>
        <w:gridCol w:w="6776"/>
        <w:gridCol w:w="3118"/>
        <w:gridCol w:w="3375"/>
      </w:tblGrid>
      <w:tr w:rsidR="00282634" w:rsidRPr="0098300D" w:rsidTr="0061558A">
        <w:trPr>
          <w:trHeight w:val="548"/>
        </w:trPr>
        <w:tc>
          <w:tcPr>
            <w:tcW w:w="880" w:type="dxa"/>
            <w:gridSpan w:val="2"/>
            <w:vAlign w:val="center"/>
          </w:tcPr>
          <w:p w:rsidR="00282634" w:rsidRPr="0098300D" w:rsidRDefault="00282634" w:rsidP="00613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0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282634" w:rsidRPr="0098300D" w:rsidRDefault="00282634" w:rsidP="00613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98300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8300D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776" w:type="dxa"/>
            <w:vAlign w:val="center"/>
          </w:tcPr>
          <w:p w:rsidR="00282634" w:rsidRPr="0098300D" w:rsidRDefault="00282634" w:rsidP="00613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00D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118" w:type="dxa"/>
            <w:vAlign w:val="center"/>
          </w:tcPr>
          <w:p w:rsidR="00282634" w:rsidRPr="0098300D" w:rsidRDefault="00282634" w:rsidP="00613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00D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375" w:type="dxa"/>
            <w:vAlign w:val="center"/>
          </w:tcPr>
          <w:p w:rsidR="00282634" w:rsidRPr="0098300D" w:rsidRDefault="00282634" w:rsidP="00613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00D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82634" w:rsidRPr="0098300D" w:rsidTr="0061558A">
        <w:trPr>
          <w:trHeight w:val="548"/>
        </w:trPr>
        <w:tc>
          <w:tcPr>
            <w:tcW w:w="880" w:type="dxa"/>
            <w:gridSpan w:val="2"/>
            <w:vAlign w:val="center"/>
          </w:tcPr>
          <w:p w:rsidR="00282634" w:rsidRPr="0098300D" w:rsidRDefault="00282634" w:rsidP="0028263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76" w:type="dxa"/>
          </w:tcPr>
          <w:p w:rsidR="00282634" w:rsidRPr="0098300D" w:rsidRDefault="00854F33" w:rsidP="006F6F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2634" w:rsidRPr="00B03AC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D7287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282634" w:rsidRPr="00B03AC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6F6F79">
              <w:rPr>
                <w:rFonts w:ascii="Times New Roman" w:hAnsi="Times New Roman"/>
                <w:sz w:val="24"/>
                <w:szCs w:val="24"/>
              </w:rPr>
              <w:t>Проведение методических совещаний по вопросу формирования и оценки функциональной грамотности</w:t>
            </w:r>
            <w:r w:rsidR="006F6F79" w:rsidRPr="0098300D">
              <w:rPr>
                <w:rFonts w:ascii="Times New Roman" w:hAnsi="Times New Roman"/>
                <w:sz w:val="24"/>
                <w:szCs w:val="24"/>
              </w:rPr>
              <w:t xml:space="preserve"> обучающихся </w:t>
            </w:r>
            <w:r w:rsidR="006F6F79">
              <w:rPr>
                <w:rFonts w:ascii="Times New Roman" w:hAnsi="Times New Roman"/>
                <w:sz w:val="24"/>
                <w:szCs w:val="24"/>
              </w:rPr>
              <w:t>образовательных организаций  города</w:t>
            </w:r>
          </w:p>
        </w:tc>
        <w:tc>
          <w:tcPr>
            <w:tcW w:w="3118" w:type="dxa"/>
          </w:tcPr>
          <w:p w:rsidR="00D7287F" w:rsidRDefault="00D7287F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2634" w:rsidRPr="0098300D" w:rsidRDefault="006F6F79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четверть </w:t>
            </w:r>
          </w:p>
        </w:tc>
        <w:tc>
          <w:tcPr>
            <w:tcW w:w="3375" w:type="dxa"/>
          </w:tcPr>
          <w:p w:rsidR="00282634" w:rsidRPr="0098300D" w:rsidRDefault="006F6F79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чева О.Д., методист НОО МБУ ДПО «ИМЦ г. Юрги»</w:t>
            </w:r>
            <w:r w:rsidR="00D72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2634" w:rsidRPr="0098300D" w:rsidRDefault="006F6F79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6F79" w:rsidRPr="0098300D" w:rsidTr="0061558A">
        <w:trPr>
          <w:trHeight w:val="548"/>
        </w:trPr>
        <w:tc>
          <w:tcPr>
            <w:tcW w:w="880" w:type="dxa"/>
            <w:gridSpan w:val="2"/>
            <w:vAlign w:val="center"/>
          </w:tcPr>
          <w:p w:rsidR="006F6F79" w:rsidRPr="0098300D" w:rsidRDefault="006F6F79" w:rsidP="0028263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76" w:type="dxa"/>
          </w:tcPr>
          <w:p w:rsidR="006F6F79" w:rsidRDefault="006F6F79" w:rsidP="006F6F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61F51">
              <w:rPr>
                <w:rFonts w:ascii="Times New Roman" w:hAnsi="Times New Roman"/>
                <w:sz w:val="24"/>
                <w:szCs w:val="24"/>
              </w:rPr>
              <w:t xml:space="preserve">методических рекомендаций учителями НОО в учебной деятельности для формирования функциональной грамотности     по шести направлениям функциональной грамотности (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)    </w:t>
            </w:r>
          </w:p>
        </w:tc>
        <w:tc>
          <w:tcPr>
            <w:tcW w:w="3118" w:type="dxa"/>
          </w:tcPr>
          <w:p w:rsidR="006F6F79" w:rsidRDefault="006F6F79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75" w:type="dxa"/>
          </w:tcPr>
          <w:p w:rsidR="006F6F79" w:rsidRDefault="006F6F79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 ОО, учителя начальных классов</w:t>
            </w:r>
          </w:p>
        </w:tc>
      </w:tr>
      <w:tr w:rsidR="00282634" w:rsidRPr="0098300D" w:rsidTr="0061558A">
        <w:trPr>
          <w:trHeight w:val="548"/>
        </w:trPr>
        <w:tc>
          <w:tcPr>
            <w:tcW w:w="880" w:type="dxa"/>
            <w:gridSpan w:val="2"/>
            <w:vAlign w:val="center"/>
          </w:tcPr>
          <w:p w:rsidR="00282634" w:rsidRPr="0098300D" w:rsidRDefault="00282634" w:rsidP="0028263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76" w:type="dxa"/>
          </w:tcPr>
          <w:p w:rsidR="00282634" w:rsidRDefault="00D7287F" w:rsidP="00613E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работка индивидуальных о</w:t>
            </w:r>
            <w:r w:rsidR="00684606">
              <w:rPr>
                <w:rFonts w:ascii="Times New Roman" w:hAnsi="Times New Roman"/>
                <w:sz w:val="24"/>
                <w:szCs w:val="24"/>
              </w:rPr>
              <w:t>бразовательных маршрутов по освоению педагогами современных методов обучения, образовательных технологий, направленных на формирование и развитие функциональной грамотности школьников</w:t>
            </w:r>
          </w:p>
        </w:tc>
        <w:tc>
          <w:tcPr>
            <w:tcW w:w="3118" w:type="dxa"/>
          </w:tcPr>
          <w:p w:rsidR="00282634" w:rsidRDefault="00684606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февраля 2022</w:t>
            </w:r>
            <w:r w:rsidR="0028263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75" w:type="dxa"/>
          </w:tcPr>
          <w:p w:rsidR="00282634" w:rsidRPr="0098300D" w:rsidRDefault="00684606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НОО </w:t>
            </w:r>
            <w:r w:rsidR="002805A3">
              <w:rPr>
                <w:rFonts w:ascii="Times New Roman" w:hAnsi="Times New Roman"/>
                <w:sz w:val="24"/>
                <w:szCs w:val="24"/>
              </w:rPr>
              <w:t>МБУ Д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МЦ г. Юрги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F79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6F6F79">
              <w:rPr>
                <w:rFonts w:ascii="Times New Roman" w:hAnsi="Times New Roman"/>
                <w:sz w:val="24"/>
                <w:szCs w:val="24"/>
              </w:rPr>
              <w:t xml:space="preserve"> руководители ШМС ОО</w:t>
            </w:r>
          </w:p>
        </w:tc>
      </w:tr>
      <w:tr w:rsidR="00282634" w:rsidRPr="0098300D" w:rsidTr="0061558A">
        <w:trPr>
          <w:trHeight w:val="548"/>
        </w:trPr>
        <w:tc>
          <w:tcPr>
            <w:tcW w:w="880" w:type="dxa"/>
            <w:gridSpan w:val="2"/>
            <w:vAlign w:val="center"/>
          </w:tcPr>
          <w:p w:rsidR="00282634" w:rsidRPr="0098300D" w:rsidRDefault="00282634" w:rsidP="0028263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76" w:type="dxa"/>
          </w:tcPr>
          <w:p w:rsidR="00282634" w:rsidRPr="0098300D" w:rsidRDefault="00282634" w:rsidP="00613E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1F51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выявления лучших школьных практик использования потенциала урочной и внеурочной деятельности для формирования у обучающихся функциональной грамотности и опыта выполнения заданий </w:t>
            </w:r>
            <w:r w:rsidR="00684606">
              <w:rPr>
                <w:rFonts w:ascii="Times New Roman" w:hAnsi="Times New Roman"/>
                <w:sz w:val="24"/>
                <w:szCs w:val="24"/>
              </w:rPr>
              <w:t>PI</w:t>
            </w:r>
            <w:r w:rsidR="00684606">
              <w:rPr>
                <w:rFonts w:ascii="Times New Roman" w:hAnsi="Times New Roman"/>
                <w:sz w:val="24"/>
                <w:szCs w:val="24"/>
                <w:lang w:val="en-US"/>
              </w:rPr>
              <w:t>RL</w:t>
            </w:r>
            <w:r w:rsidR="0068460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3118" w:type="dxa"/>
          </w:tcPr>
          <w:p w:rsidR="00684606" w:rsidRPr="009D7B17" w:rsidRDefault="00684606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2634" w:rsidRPr="0098300D" w:rsidRDefault="00684606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  <w:r w:rsidR="0028263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75" w:type="dxa"/>
          </w:tcPr>
          <w:p w:rsidR="00684606" w:rsidRDefault="00684606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2634" w:rsidRPr="0098300D" w:rsidRDefault="00684606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ПО «ИМЦ г. Юрги»</w:t>
            </w:r>
          </w:p>
        </w:tc>
      </w:tr>
      <w:tr w:rsidR="00282634" w:rsidRPr="0098300D" w:rsidTr="0061558A">
        <w:trPr>
          <w:trHeight w:val="268"/>
        </w:trPr>
        <w:tc>
          <w:tcPr>
            <w:tcW w:w="880" w:type="dxa"/>
            <w:gridSpan w:val="2"/>
            <w:vAlign w:val="center"/>
          </w:tcPr>
          <w:p w:rsidR="00282634" w:rsidRPr="0098300D" w:rsidRDefault="00282634" w:rsidP="0028263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76" w:type="dxa"/>
          </w:tcPr>
          <w:p w:rsidR="00282634" w:rsidRPr="0098300D" w:rsidRDefault="00282634" w:rsidP="00280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300D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proofErr w:type="gramStart"/>
            <w:r w:rsidR="00A81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5A3">
              <w:rPr>
                <w:rFonts w:ascii="Times New Roman" w:hAnsi="Times New Roman"/>
                <w:sz w:val="24"/>
                <w:szCs w:val="24"/>
              </w:rPr>
              <w:t>региональных  и российских конференциях,</w:t>
            </w:r>
            <w:r w:rsidR="00A816DA">
              <w:rPr>
                <w:rFonts w:ascii="Times New Roman" w:hAnsi="Times New Roman"/>
                <w:sz w:val="24"/>
                <w:szCs w:val="24"/>
              </w:rPr>
              <w:t xml:space="preserve"> методических 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98300D">
              <w:rPr>
                <w:rFonts w:ascii="Times New Roman" w:hAnsi="Times New Roman"/>
                <w:sz w:val="24"/>
                <w:szCs w:val="24"/>
              </w:rPr>
              <w:t xml:space="preserve"> организованных специалистами </w:t>
            </w:r>
            <w:r w:rsidR="00A816DA">
              <w:rPr>
                <w:rFonts w:ascii="Times New Roman" w:hAnsi="Times New Roman"/>
                <w:sz w:val="24"/>
                <w:szCs w:val="24"/>
              </w:rPr>
              <w:t>КРИПК и ПРО</w:t>
            </w:r>
            <w:r w:rsidRPr="0098300D">
              <w:rPr>
                <w:rFonts w:ascii="Times New Roman" w:hAnsi="Times New Roman"/>
                <w:sz w:val="24"/>
                <w:szCs w:val="24"/>
              </w:rPr>
              <w:t xml:space="preserve"> по вопросам формирования функциональной грамотности обучающихся</w:t>
            </w:r>
          </w:p>
        </w:tc>
        <w:tc>
          <w:tcPr>
            <w:tcW w:w="3118" w:type="dxa"/>
          </w:tcPr>
          <w:p w:rsidR="00282634" w:rsidRPr="0098300D" w:rsidRDefault="00282634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00D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375" w:type="dxa"/>
          </w:tcPr>
          <w:p w:rsidR="00282634" w:rsidRPr="0098300D" w:rsidRDefault="00A816DA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НОО </w:t>
            </w:r>
            <w:r w:rsidR="002805A3">
              <w:rPr>
                <w:rFonts w:ascii="Times New Roman" w:hAnsi="Times New Roman"/>
                <w:sz w:val="24"/>
                <w:szCs w:val="24"/>
              </w:rPr>
              <w:t>МБУ Д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МЦ г. Юрги»  </w:t>
            </w:r>
          </w:p>
        </w:tc>
      </w:tr>
      <w:tr w:rsidR="00282634" w:rsidRPr="0098300D" w:rsidTr="0061558A">
        <w:trPr>
          <w:trHeight w:val="548"/>
        </w:trPr>
        <w:tc>
          <w:tcPr>
            <w:tcW w:w="880" w:type="dxa"/>
            <w:gridSpan w:val="2"/>
            <w:vAlign w:val="center"/>
          </w:tcPr>
          <w:p w:rsidR="00282634" w:rsidRPr="0098300D" w:rsidRDefault="00282634" w:rsidP="0028263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76" w:type="dxa"/>
          </w:tcPr>
          <w:p w:rsidR="00282634" w:rsidRPr="0098300D" w:rsidRDefault="00282634" w:rsidP="00280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300D">
              <w:rPr>
                <w:rFonts w:ascii="Times New Roman" w:hAnsi="Times New Roman"/>
                <w:sz w:val="24"/>
                <w:szCs w:val="24"/>
              </w:rPr>
              <w:t xml:space="preserve">Участие в мероприятиях </w:t>
            </w:r>
            <w:r w:rsidR="00280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05A3" w:rsidRPr="0098300D">
              <w:rPr>
                <w:rFonts w:ascii="Times New Roman" w:hAnsi="Times New Roman"/>
                <w:sz w:val="24"/>
                <w:szCs w:val="24"/>
              </w:rPr>
              <w:t>КРИПКиПРО</w:t>
            </w:r>
            <w:proofErr w:type="spellEnd"/>
            <w:r w:rsidRPr="0098300D">
              <w:rPr>
                <w:rFonts w:ascii="Times New Roman" w:hAnsi="Times New Roman"/>
                <w:sz w:val="24"/>
                <w:szCs w:val="24"/>
              </w:rPr>
              <w:t xml:space="preserve">, в рамках обмена опытом,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просам </w:t>
            </w:r>
            <w:r w:rsidRPr="0098300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формирован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я </w:t>
            </w:r>
            <w:r w:rsidRPr="0098300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функциональной грамотност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об</w:t>
            </w:r>
            <w:r w:rsidRPr="0098300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ю</w:t>
            </w:r>
            <w:r w:rsidRPr="0098300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щихс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2805A3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3118" w:type="dxa"/>
          </w:tcPr>
          <w:p w:rsidR="00282634" w:rsidRPr="0098300D" w:rsidRDefault="00282634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00D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375" w:type="dxa"/>
          </w:tcPr>
          <w:p w:rsidR="00282634" w:rsidRPr="0098300D" w:rsidRDefault="002805A3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НОО МБУ ДПО «ИМЦ г. Юрги»   </w:t>
            </w:r>
          </w:p>
        </w:tc>
      </w:tr>
      <w:tr w:rsidR="008C6B05" w:rsidRPr="0098300D" w:rsidTr="0061558A">
        <w:trPr>
          <w:trHeight w:val="548"/>
        </w:trPr>
        <w:tc>
          <w:tcPr>
            <w:tcW w:w="880" w:type="dxa"/>
            <w:gridSpan w:val="2"/>
            <w:vAlign w:val="center"/>
          </w:tcPr>
          <w:p w:rsidR="008C6B05" w:rsidRPr="0098300D" w:rsidRDefault="008C6B05" w:rsidP="008C6B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4</w:t>
            </w:r>
          </w:p>
        </w:tc>
        <w:tc>
          <w:tcPr>
            <w:tcW w:w="6776" w:type="dxa"/>
          </w:tcPr>
          <w:p w:rsidR="008C6B05" w:rsidRPr="00063648" w:rsidRDefault="008C6B05" w:rsidP="008C6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3648">
              <w:rPr>
                <w:rFonts w:ascii="Times New Roman" w:hAnsi="Times New Roman"/>
                <w:sz w:val="24"/>
                <w:szCs w:val="24"/>
              </w:rPr>
              <w:t>Проведение регион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униципальных</w:t>
            </w:r>
            <w:r w:rsidRPr="00063648">
              <w:rPr>
                <w:rFonts w:ascii="Times New Roman" w:hAnsi="Times New Roman"/>
                <w:sz w:val="24"/>
                <w:szCs w:val="24"/>
              </w:rPr>
              <w:t xml:space="preserve"> диагностически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648">
              <w:rPr>
                <w:rFonts w:ascii="Times New Roman" w:hAnsi="Times New Roman"/>
                <w:sz w:val="24"/>
                <w:szCs w:val="24"/>
              </w:rPr>
              <w:t>по направлениям функциональной грамотности</w:t>
            </w:r>
          </w:p>
          <w:p w:rsidR="008C6B05" w:rsidRPr="00435869" w:rsidRDefault="008C6B05" w:rsidP="002C318E">
            <w:pPr>
              <w:rPr>
                <w:rFonts w:ascii="Times New Roman" w:eastAsia="MS Reference Sans Serif" w:hAnsi="Times New Roman"/>
                <w:b/>
                <w:w w:val="94"/>
                <w:sz w:val="24"/>
                <w:szCs w:val="24"/>
              </w:rPr>
            </w:pPr>
          </w:p>
        </w:tc>
        <w:tc>
          <w:tcPr>
            <w:tcW w:w="3118" w:type="dxa"/>
          </w:tcPr>
          <w:p w:rsidR="008C6B05" w:rsidRDefault="008C6B05" w:rsidP="00613E59">
            <w:pPr>
              <w:ind w:left="-82"/>
              <w:jc w:val="center"/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</w:pPr>
            <w:r w:rsidRPr="0098300D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375" w:type="dxa"/>
          </w:tcPr>
          <w:p w:rsidR="008C6B05" w:rsidRDefault="009D7B17" w:rsidP="008C6B05">
            <w:pPr>
              <w:pStyle w:val="a4"/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</w:pPr>
            <w:r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 </w:t>
            </w:r>
            <w:r w:rsidR="008C6B05" w:rsidRPr="00435869"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 </w:t>
            </w:r>
            <w:r w:rsidR="008C6B05"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 </w:t>
            </w:r>
            <w:r w:rsidR="008C6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ст НОО МБУ ДПО «ИМЦ г. Юрги»   </w:t>
            </w:r>
          </w:p>
        </w:tc>
      </w:tr>
      <w:tr w:rsidR="00282634" w:rsidRPr="0098300D" w:rsidTr="0061558A">
        <w:trPr>
          <w:trHeight w:val="548"/>
        </w:trPr>
        <w:tc>
          <w:tcPr>
            <w:tcW w:w="880" w:type="dxa"/>
            <w:gridSpan w:val="2"/>
            <w:vAlign w:val="center"/>
          </w:tcPr>
          <w:p w:rsidR="00282634" w:rsidRPr="005B18C0" w:rsidRDefault="008C6B05" w:rsidP="00613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82634" w:rsidRPr="005B18C0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776" w:type="dxa"/>
          </w:tcPr>
          <w:p w:rsidR="00282634" w:rsidRPr="00063648" w:rsidRDefault="00282634" w:rsidP="00D30F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297B">
              <w:rPr>
                <w:rFonts w:ascii="Times New Roman" w:hAnsi="Times New Roman"/>
                <w:sz w:val="24"/>
                <w:szCs w:val="24"/>
              </w:rPr>
              <w:t>Региональные диагностич</w:t>
            </w:r>
            <w:r w:rsidR="00D30FF0" w:rsidRPr="00AE297B">
              <w:rPr>
                <w:rFonts w:ascii="Times New Roman" w:hAnsi="Times New Roman"/>
                <w:sz w:val="24"/>
                <w:szCs w:val="24"/>
              </w:rPr>
              <w:t>еские работы для обучающихся 5</w:t>
            </w:r>
            <w:r w:rsidRPr="00AE297B">
              <w:rPr>
                <w:rFonts w:ascii="Times New Roman" w:hAnsi="Times New Roman"/>
                <w:sz w:val="24"/>
                <w:szCs w:val="24"/>
              </w:rPr>
              <w:t xml:space="preserve"> классов </w:t>
            </w:r>
            <w:r w:rsidR="00AE297B">
              <w:rPr>
                <w:rFonts w:ascii="Times New Roman" w:hAnsi="Times New Roman"/>
                <w:sz w:val="24"/>
                <w:szCs w:val="24"/>
              </w:rPr>
              <w:t xml:space="preserve">(выпускников НОО) </w:t>
            </w:r>
            <w:r w:rsidRPr="00AE297B">
              <w:rPr>
                <w:rFonts w:ascii="Times New Roman" w:hAnsi="Times New Roman"/>
                <w:sz w:val="24"/>
                <w:szCs w:val="24"/>
              </w:rPr>
              <w:t>по читательской грамотности</w:t>
            </w:r>
          </w:p>
        </w:tc>
        <w:tc>
          <w:tcPr>
            <w:tcW w:w="3118" w:type="dxa"/>
          </w:tcPr>
          <w:p w:rsidR="00282634" w:rsidRPr="00063648" w:rsidRDefault="00282634" w:rsidP="00613E5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648">
              <w:rPr>
                <w:rFonts w:ascii="Times New Roman" w:hAnsi="Times New Roman"/>
                <w:sz w:val="24"/>
                <w:szCs w:val="24"/>
              </w:rPr>
              <w:t>ноябрь 2021 г.</w:t>
            </w:r>
          </w:p>
        </w:tc>
        <w:tc>
          <w:tcPr>
            <w:tcW w:w="3375" w:type="dxa"/>
          </w:tcPr>
          <w:p w:rsidR="00282634" w:rsidRPr="00063648" w:rsidRDefault="00282634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6C">
              <w:rPr>
                <w:rFonts w:ascii="Times New Roman" w:hAnsi="Times New Roman"/>
                <w:sz w:val="24"/>
                <w:szCs w:val="24"/>
              </w:rPr>
              <w:t>Министерство образования Кузбасса ГКУ КЦМКО</w:t>
            </w:r>
          </w:p>
        </w:tc>
      </w:tr>
      <w:tr w:rsidR="00282634" w:rsidRPr="0098300D" w:rsidTr="0061558A">
        <w:trPr>
          <w:trHeight w:val="548"/>
        </w:trPr>
        <w:tc>
          <w:tcPr>
            <w:tcW w:w="880" w:type="dxa"/>
            <w:gridSpan w:val="2"/>
            <w:vAlign w:val="center"/>
          </w:tcPr>
          <w:p w:rsidR="00282634" w:rsidRPr="005B18C0" w:rsidRDefault="008C6B05" w:rsidP="00613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82634" w:rsidRPr="005B18C0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6776" w:type="dxa"/>
          </w:tcPr>
          <w:p w:rsidR="00282634" w:rsidRPr="00063648" w:rsidRDefault="00282634" w:rsidP="00613E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63648">
              <w:rPr>
                <w:rFonts w:ascii="Times New Roman" w:hAnsi="Times New Roman"/>
                <w:sz w:val="24"/>
                <w:szCs w:val="24"/>
              </w:rPr>
              <w:t>егиональ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063648">
              <w:rPr>
                <w:rFonts w:ascii="Times New Roman" w:hAnsi="Times New Roman"/>
                <w:sz w:val="24"/>
                <w:szCs w:val="24"/>
              </w:rPr>
              <w:t xml:space="preserve"> диагност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63648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63648">
              <w:rPr>
                <w:rFonts w:ascii="Times New Roman" w:hAnsi="Times New Roman"/>
                <w:sz w:val="24"/>
                <w:szCs w:val="24"/>
              </w:rPr>
              <w:t xml:space="preserve"> для обучающихся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3 </w:t>
            </w:r>
            <w:r w:rsidRPr="00063648">
              <w:rPr>
                <w:rFonts w:ascii="Times New Roman" w:hAnsi="Times New Roman"/>
                <w:sz w:val="24"/>
                <w:szCs w:val="24"/>
              </w:rPr>
              <w:t xml:space="preserve">классов по </w:t>
            </w:r>
            <w:r>
              <w:rPr>
                <w:rFonts w:ascii="Times New Roman" w:hAnsi="Times New Roman"/>
                <w:sz w:val="24"/>
                <w:szCs w:val="24"/>
              </w:rPr>
              <w:t>читательской грамотности</w:t>
            </w:r>
          </w:p>
        </w:tc>
        <w:tc>
          <w:tcPr>
            <w:tcW w:w="3118" w:type="dxa"/>
          </w:tcPr>
          <w:p w:rsidR="00282634" w:rsidRPr="00063648" w:rsidRDefault="00D30FF0" w:rsidP="00613E5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евраль 2022</w:t>
            </w:r>
            <w:r w:rsidR="00282634" w:rsidRPr="0006364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282634" w:rsidRPr="00063648" w:rsidRDefault="00282634" w:rsidP="00613E5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282634" w:rsidRPr="00063648" w:rsidRDefault="00282634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6C">
              <w:rPr>
                <w:rFonts w:ascii="Times New Roman" w:hAnsi="Times New Roman"/>
                <w:sz w:val="24"/>
                <w:szCs w:val="24"/>
              </w:rPr>
              <w:t>Министерство образования Кузбасса ГКУ КЦМКО</w:t>
            </w:r>
          </w:p>
        </w:tc>
      </w:tr>
      <w:tr w:rsidR="00282634" w:rsidRPr="0098300D" w:rsidTr="0061558A">
        <w:trPr>
          <w:trHeight w:val="548"/>
        </w:trPr>
        <w:tc>
          <w:tcPr>
            <w:tcW w:w="880" w:type="dxa"/>
            <w:gridSpan w:val="2"/>
            <w:vAlign w:val="center"/>
          </w:tcPr>
          <w:p w:rsidR="00282634" w:rsidRPr="005B18C0" w:rsidRDefault="008C6B05" w:rsidP="00613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</w:t>
            </w:r>
            <w:r w:rsidR="00282634" w:rsidRPr="005B18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76" w:type="dxa"/>
          </w:tcPr>
          <w:p w:rsidR="00282634" w:rsidRPr="00AE297B" w:rsidRDefault="00282634" w:rsidP="00613E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297B">
              <w:rPr>
                <w:rFonts w:ascii="Times New Roman" w:hAnsi="Times New Roman"/>
                <w:sz w:val="24"/>
                <w:szCs w:val="24"/>
              </w:rPr>
              <w:t>Региональная комплексная контрольная работа по читательской грамотности для обучающихся 4 классов</w:t>
            </w:r>
          </w:p>
        </w:tc>
        <w:tc>
          <w:tcPr>
            <w:tcW w:w="3118" w:type="dxa"/>
          </w:tcPr>
          <w:p w:rsidR="00282634" w:rsidRPr="00063648" w:rsidRDefault="00282634" w:rsidP="00613E5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648">
              <w:rPr>
                <w:rFonts w:ascii="Times New Roman" w:hAnsi="Times New Roman"/>
                <w:sz w:val="24"/>
                <w:szCs w:val="24"/>
              </w:rPr>
              <w:t>март 2022 г.</w:t>
            </w:r>
          </w:p>
        </w:tc>
        <w:tc>
          <w:tcPr>
            <w:tcW w:w="3375" w:type="dxa"/>
          </w:tcPr>
          <w:p w:rsidR="00282634" w:rsidRPr="00063648" w:rsidRDefault="009D7B17" w:rsidP="001B30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НОО МБУ ДПО «ИМЦ г. Юрги»   </w:t>
            </w:r>
            <w:r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 </w:t>
            </w:r>
            <w:r w:rsidR="001B3045" w:rsidRPr="00435869"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 </w:t>
            </w:r>
            <w:r w:rsidR="001B3045"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 </w:t>
            </w:r>
            <w:r w:rsidR="001B30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82634" w:rsidRPr="0098300D" w:rsidTr="0061558A">
        <w:trPr>
          <w:trHeight w:val="548"/>
        </w:trPr>
        <w:tc>
          <w:tcPr>
            <w:tcW w:w="880" w:type="dxa"/>
            <w:gridSpan w:val="2"/>
            <w:vAlign w:val="center"/>
          </w:tcPr>
          <w:p w:rsidR="00282634" w:rsidRPr="008C6B05" w:rsidRDefault="00362396" w:rsidP="008C6B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6776" w:type="dxa"/>
          </w:tcPr>
          <w:p w:rsidR="00282634" w:rsidRPr="00AE297B" w:rsidRDefault="00282634" w:rsidP="001B30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297B">
              <w:rPr>
                <w:rFonts w:ascii="Times New Roman" w:hAnsi="Times New Roman"/>
                <w:sz w:val="24"/>
                <w:szCs w:val="24"/>
              </w:rPr>
              <w:t xml:space="preserve">Анализ результатов региональных диагностических работ обучающихся по направлениям функциональной грамотности, и разработка методических рекомендаций </w:t>
            </w:r>
          </w:p>
        </w:tc>
        <w:tc>
          <w:tcPr>
            <w:tcW w:w="3118" w:type="dxa"/>
          </w:tcPr>
          <w:p w:rsidR="00282634" w:rsidRPr="00063648" w:rsidRDefault="00282634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648">
              <w:rPr>
                <w:rFonts w:ascii="Times New Roman" w:hAnsi="Times New Roman"/>
                <w:sz w:val="24"/>
                <w:szCs w:val="24"/>
              </w:rPr>
              <w:t>по мере поступления результатов</w:t>
            </w:r>
          </w:p>
        </w:tc>
        <w:tc>
          <w:tcPr>
            <w:tcW w:w="3375" w:type="dxa"/>
          </w:tcPr>
          <w:p w:rsidR="00282634" w:rsidRPr="00063648" w:rsidRDefault="009D7B17" w:rsidP="001B30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НОО МБУ ДПО «ИМЦ г. Юрги»   </w:t>
            </w:r>
            <w:r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 </w:t>
            </w:r>
            <w:r w:rsidR="001B3045" w:rsidRPr="00435869"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 </w:t>
            </w:r>
            <w:r w:rsidR="001B3045"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 </w:t>
            </w:r>
            <w:r w:rsidR="001B30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82634" w:rsidRPr="0098300D" w:rsidTr="0061558A">
        <w:trPr>
          <w:trHeight w:val="548"/>
        </w:trPr>
        <w:tc>
          <w:tcPr>
            <w:tcW w:w="880" w:type="dxa"/>
            <w:gridSpan w:val="2"/>
            <w:vAlign w:val="center"/>
          </w:tcPr>
          <w:p w:rsidR="00282634" w:rsidRPr="0098300D" w:rsidRDefault="00391B0B" w:rsidP="00391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="006F6F7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76" w:type="dxa"/>
          </w:tcPr>
          <w:p w:rsidR="00282634" w:rsidRPr="00AE297B" w:rsidRDefault="00282634" w:rsidP="009D7B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297B">
              <w:rPr>
                <w:rFonts w:ascii="Times New Roman" w:hAnsi="Times New Roman"/>
                <w:sz w:val="24"/>
                <w:szCs w:val="24"/>
              </w:rPr>
              <w:t>Ме</w:t>
            </w:r>
            <w:r w:rsidR="00391B0B" w:rsidRPr="00AE297B">
              <w:rPr>
                <w:rFonts w:ascii="Times New Roman" w:hAnsi="Times New Roman"/>
                <w:sz w:val="24"/>
                <w:szCs w:val="24"/>
              </w:rPr>
              <w:t xml:space="preserve">тодическая поддержка учителей НОО </w:t>
            </w:r>
            <w:r w:rsidRPr="00AE297B">
              <w:rPr>
                <w:rFonts w:ascii="Times New Roman" w:hAnsi="Times New Roman"/>
                <w:sz w:val="24"/>
                <w:szCs w:val="24"/>
              </w:rPr>
              <w:t>образовательных организаций «Развитие функциональной грамотности обучающихся»</w:t>
            </w:r>
          </w:p>
        </w:tc>
        <w:tc>
          <w:tcPr>
            <w:tcW w:w="3118" w:type="dxa"/>
          </w:tcPr>
          <w:p w:rsidR="00282634" w:rsidRPr="00063648" w:rsidRDefault="00282634" w:rsidP="00105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9C5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r w:rsidR="00105118">
              <w:rPr>
                <w:rFonts w:ascii="Times New Roman" w:hAnsi="Times New Roman"/>
                <w:sz w:val="24"/>
                <w:szCs w:val="24"/>
              </w:rPr>
              <w:t xml:space="preserve"> ИМЦ</w:t>
            </w:r>
          </w:p>
        </w:tc>
        <w:tc>
          <w:tcPr>
            <w:tcW w:w="3375" w:type="dxa"/>
          </w:tcPr>
          <w:p w:rsidR="00282634" w:rsidRPr="00063648" w:rsidRDefault="009D7B17" w:rsidP="009D7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НОО МБУ ДПО «ИМЦ г. Юрги»   </w:t>
            </w:r>
            <w:r w:rsidR="00105118"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 </w:t>
            </w:r>
            <w:r w:rsidR="0010511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39107E" w:rsidRPr="0098300D" w:rsidTr="0061558A">
        <w:trPr>
          <w:trHeight w:val="548"/>
        </w:trPr>
        <w:tc>
          <w:tcPr>
            <w:tcW w:w="880" w:type="dxa"/>
            <w:gridSpan w:val="2"/>
            <w:vAlign w:val="center"/>
          </w:tcPr>
          <w:p w:rsidR="0039107E" w:rsidRDefault="0039107E" w:rsidP="00391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76" w:type="dxa"/>
          </w:tcPr>
          <w:p w:rsidR="0039107E" w:rsidRPr="00AB139D" w:rsidRDefault="0039107E" w:rsidP="00613E5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ПМ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кш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90AE6">
              <w:rPr>
                <w:rFonts w:ascii="Times New Roman" w:hAnsi="Times New Roman"/>
                <w:sz w:val="24"/>
                <w:szCs w:val="24"/>
              </w:rPr>
              <w:t xml:space="preserve">Развитие профессиональных компетенций учителя: интегральные методы в формировании </w:t>
            </w:r>
            <w:proofErr w:type="spellStart"/>
            <w:r w:rsidRPr="00790AE6">
              <w:rPr>
                <w:rFonts w:ascii="Times New Roman" w:hAnsi="Times New Roman"/>
                <w:sz w:val="24"/>
                <w:szCs w:val="24"/>
              </w:rPr>
              <w:t>soft</w:t>
            </w:r>
            <w:proofErr w:type="spellEnd"/>
            <w:r w:rsidRPr="0079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AE6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Pr="00790AE6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ладших школьников»</w:t>
            </w:r>
          </w:p>
        </w:tc>
        <w:tc>
          <w:tcPr>
            <w:tcW w:w="3118" w:type="dxa"/>
          </w:tcPr>
          <w:p w:rsidR="0039107E" w:rsidRPr="008069C5" w:rsidRDefault="0039107E" w:rsidP="00105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1 г.</w:t>
            </w:r>
          </w:p>
        </w:tc>
        <w:tc>
          <w:tcPr>
            <w:tcW w:w="3375" w:type="dxa"/>
          </w:tcPr>
          <w:p w:rsidR="0039107E" w:rsidRPr="00435869" w:rsidRDefault="009D7B17" w:rsidP="0039107E">
            <w:pPr>
              <w:pStyle w:val="a4"/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</w:pPr>
            <w:r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 </w:t>
            </w:r>
            <w:r w:rsidR="0039107E"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 </w:t>
            </w:r>
            <w:r w:rsidR="0039107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ст НОО МБУ ДПО «ИМЦ г. Юрги»   </w:t>
            </w:r>
          </w:p>
        </w:tc>
      </w:tr>
      <w:tr w:rsidR="00282634" w:rsidRPr="0098300D" w:rsidTr="0061558A">
        <w:trPr>
          <w:trHeight w:val="548"/>
        </w:trPr>
        <w:tc>
          <w:tcPr>
            <w:tcW w:w="880" w:type="dxa"/>
            <w:gridSpan w:val="2"/>
            <w:vAlign w:val="center"/>
          </w:tcPr>
          <w:p w:rsidR="00282634" w:rsidRPr="0013603B" w:rsidRDefault="00391B0B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1</w:t>
            </w:r>
            <w:r w:rsidR="00282634" w:rsidRPr="001360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76" w:type="dxa"/>
          </w:tcPr>
          <w:p w:rsidR="00282634" w:rsidRPr="008F0970" w:rsidRDefault="009F005D" w:rsidP="00613E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9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астие педагогов в </w:t>
            </w:r>
            <w:proofErr w:type="spellStart"/>
            <w:r w:rsidR="008F0970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F0970">
              <w:rPr>
                <w:rFonts w:ascii="Times New Roman" w:hAnsi="Times New Roman"/>
                <w:sz w:val="24"/>
                <w:szCs w:val="24"/>
                <w:lang w:eastAsia="en-US"/>
              </w:rPr>
              <w:t>ебинаре</w:t>
            </w:r>
            <w:proofErr w:type="spellEnd"/>
            <w:r w:rsidRPr="008F09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Реализация </w:t>
            </w:r>
            <w:proofErr w:type="spellStart"/>
            <w:r w:rsidRPr="008F0970">
              <w:rPr>
                <w:rFonts w:ascii="Times New Roman" w:hAnsi="Times New Roman"/>
                <w:sz w:val="24"/>
                <w:szCs w:val="24"/>
                <w:lang w:eastAsia="en-US"/>
              </w:rPr>
              <w:t>компетентностного</w:t>
            </w:r>
            <w:proofErr w:type="spellEnd"/>
            <w:r w:rsidRPr="008F09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хода к формированию функциональной грамотности школьников: опыт, проблемы, пути решения»</w:t>
            </w:r>
          </w:p>
        </w:tc>
        <w:tc>
          <w:tcPr>
            <w:tcW w:w="3118" w:type="dxa"/>
          </w:tcPr>
          <w:p w:rsidR="00282634" w:rsidRDefault="00282634" w:rsidP="00613E5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нтябрь 2021 г.</w:t>
            </w:r>
          </w:p>
        </w:tc>
        <w:tc>
          <w:tcPr>
            <w:tcW w:w="3375" w:type="dxa"/>
          </w:tcPr>
          <w:p w:rsidR="00282634" w:rsidRPr="003741D2" w:rsidRDefault="00282634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1D2">
              <w:rPr>
                <w:rFonts w:ascii="Times New Roman" w:hAnsi="Times New Roman"/>
                <w:sz w:val="24"/>
                <w:szCs w:val="24"/>
              </w:rPr>
              <w:t>КРИПКиПРО</w:t>
            </w:r>
            <w:proofErr w:type="spellEnd"/>
          </w:p>
        </w:tc>
      </w:tr>
      <w:tr w:rsidR="0039107E" w:rsidRPr="0098300D" w:rsidTr="0061558A">
        <w:trPr>
          <w:trHeight w:val="548"/>
        </w:trPr>
        <w:tc>
          <w:tcPr>
            <w:tcW w:w="880" w:type="dxa"/>
            <w:gridSpan w:val="2"/>
            <w:vAlign w:val="center"/>
          </w:tcPr>
          <w:p w:rsidR="0039107E" w:rsidRDefault="0039107E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6776" w:type="dxa"/>
          </w:tcPr>
          <w:p w:rsidR="0039107E" w:rsidRPr="008F0970" w:rsidRDefault="0039107E" w:rsidP="003910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970">
              <w:rPr>
                <w:rFonts w:ascii="Times New Roman" w:hAnsi="Times New Roman"/>
                <w:sz w:val="24"/>
                <w:szCs w:val="24"/>
              </w:rPr>
              <w:t xml:space="preserve"> Участие </w:t>
            </w:r>
            <w:r w:rsidRPr="008F09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ителей начальных классов в  </w:t>
            </w:r>
            <w:proofErr w:type="spellStart"/>
            <w:r w:rsidR="008F0970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0970">
              <w:rPr>
                <w:rFonts w:ascii="Times New Roman" w:hAnsi="Times New Roman"/>
                <w:sz w:val="24"/>
                <w:szCs w:val="24"/>
                <w:lang w:eastAsia="en-US"/>
              </w:rPr>
              <w:t>нтенсиве</w:t>
            </w:r>
            <w:proofErr w:type="spellEnd"/>
            <w:r w:rsidRPr="008F09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Роль </w:t>
            </w:r>
            <w:proofErr w:type="spellStart"/>
            <w:r w:rsidRPr="008F0970">
              <w:rPr>
                <w:rFonts w:ascii="Times New Roman" w:hAnsi="Times New Roman"/>
                <w:sz w:val="24"/>
                <w:szCs w:val="24"/>
                <w:lang w:eastAsia="en-US"/>
              </w:rPr>
              <w:t>soft</w:t>
            </w:r>
            <w:proofErr w:type="spellEnd"/>
            <w:r w:rsidRPr="008F09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F0970">
              <w:rPr>
                <w:rFonts w:ascii="Times New Roman" w:hAnsi="Times New Roman"/>
                <w:sz w:val="24"/>
                <w:szCs w:val="24"/>
                <w:lang w:eastAsia="en-US"/>
              </w:rPr>
              <w:t>skills</w:t>
            </w:r>
            <w:proofErr w:type="spellEnd"/>
            <w:r w:rsidRPr="008F09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формировании способностей младших школьников действовать в ус</w:t>
            </w:r>
            <w:r w:rsidR="009D7B17">
              <w:rPr>
                <w:rFonts w:ascii="Times New Roman" w:hAnsi="Times New Roman"/>
                <w:sz w:val="24"/>
                <w:szCs w:val="24"/>
                <w:lang w:eastAsia="en-US"/>
              </w:rPr>
              <w:t>ловиях неопределё</w:t>
            </w:r>
            <w:r w:rsidRPr="008F09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ности»   </w:t>
            </w:r>
          </w:p>
        </w:tc>
        <w:tc>
          <w:tcPr>
            <w:tcW w:w="3118" w:type="dxa"/>
          </w:tcPr>
          <w:p w:rsidR="0039107E" w:rsidRDefault="0039107E" w:rsidP="00613E5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нтябрь 2021 г.</w:t>
            </w:r>
          </w:p>
        </w:tc>
        <w:tc>
          <w:tcPr>
            <w:tcW w:w="3375" w:type="dxa"/>
          </w:tcPr>
          <w:p w:rsidR="0039107E" w:rsidRPr="003741D2" w:rsidRDefault="0039107E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1D2">
              <w:rPr>
                <w:rFonts w:ascii="Times New Roman" w:hAnsi="Times New Roman"/>
                <w:sz w:val="24"/>
                <w:szCs w:val="24"/>
              </w:rPr>
              <w:t>КРИПКиПРО</w:t>
            </w:r>
            <w:proofErr w:type="spellEnd"/>
          </w:p>
        </w:tc>
      </w:tr>
      <w:tr w:rsidR="005959B7" w:rsidRPr="0098300D" w:rsidTr="0061558A">
        <w:trPr>
          <w:trHeight w:val="548"/>
        </w:trPr>
        <w:tc>
          <w:tcPr>
            <w:tcW w:w="880" w:type="dxa"/>
            <w:gridSpan w:val="2"/>
            <w:vAlign w:val="center"/>
          </w:tcPr>
          <w:p w:rsidR="005959B7" w:rsidRDefault="005959B7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</w:t>
            </w:r>
          </w:p>
        </w:tc>
        <w:tc>
          <w:tcPr>
            <w:tcW w:w="6776" w:type="dxa"/>
          </w:tcPr>
          <w:p w:rsidR="005959B7" w:rsidRPr="008F0970" w:rsidRDefault="005959B7" w:rsidP="003910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0970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8F09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семинаре-практикуме «Рефлексивные технологии как компонент формирования </w:t>
            </w:r>
            <w:proofErr w:type="spellStart"/>
            <w:r w:rsidRPr="008F0970">
              <w:rPr>
                <w:rFonts w:ascii="Times New Roman" w:hAnsi="Times New Roman"/>
                <w:sz w:val="24"/>
                <w:szCs w:val="24"/>
                <w:lang w:eastAsia="en-US"/>
              </w:rPr>
              <w:t>soft</w:t>
            </w:r>
            <w:proofErr w:type="spellEnd"/>
            <w:r w:rsidRPr="008F09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F0970">
              <w:rPr>
                <w:rFonts w:ascii="Times New Roman" w:hAnsi="Times New Roman"/>
                <w:sz w:val="24"/>
                <w:szCs w:val="24"/>
                <w:lang w:eastAsia="en-US"/>
              </w:rPr>
              <w:t>skills</w:t>
            </w:r>
            <w:proofErr w:type="spellEnd"/>
            <w:r w:rsidRPr="008F09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 школьников»</w:t>
            </w:r>
          </w:p>
        </w:tc>
        <w:tc>
          <w:tcPr>
            <w:tcW w:w="3118" w:type="dxa"/>
          </w:tcPr>
          <w:p w:rsidR="005959B7" w:rsidRDefault="005959B7" w:rsidP="00613E5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тябрь 2021 г.</w:t>
            </w:r>
          </w:p>
        </w:tc>
        <w:tc>
          <w:tcPr>
            <w:tcW w:w="3375" w:type="dxa"/>
          </w:tcPr>
          <w:p w:rsidR="005959B7" w:rsidRPr="003741D2" w:rsidRDefault="005959B7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1D2">
              <w:rPr>
                <w:rFonts w:ascii="Times New Roman" w:hAnsi="Times New Roman"/>
                <w:sz w:val="24"/>
                <w:szCs w:val="24"/>
              </w:rPr>
              <w:t>КРИПКиПРО</w:t>
            </w:r>
            <w:proofErr w:type="spellEnd"/>
          </w:p>
        </w:tc>
      </w:tr>
      <w:tr w:rsidR="005959B7" w:rsidRPr="0098300D" w:rsidTr="0061558A">
        <w:trPr>
          <w:trHeight w:val="548"/>
        </w:trPr>
        <w:tc>
          <w:tcPr>
            <w:tcW w:w="880" w:type="dxa"/>
            <w:gridSpan w:val="2"/>
            <w:vAlign w:val="center"/>
          </w:tcPr>
          <w:p w:rsidR="005959B7" w:rsidRDefault="006F6F79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</w:t>
            </w:r>
          </w:p>
        </w:tc>
        <w:tc>
          <w:tcPr>
            <w:tcW w:w="6776" w:type="dxa"/>
          </w:tcPr>
          <w:p w:rsidR="005959B7" w:rsidRPr="008F0970" w:rsidRDefault="005959B7" w:rsidP="003910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0970">
              <w:rPr>
                <w:rFonts w:ascii="Times New Roman" w:hAnsi="Times New Roman"/>
                <w:sz w:val="24"/>
                <w:szCs w:val="24"/>
                <w:lang w:eastAsia="en-US"/>
              </w:rPr>
              <w:t>Семинар-практикум «Увеличение дидактического разнообразия на разных этапах формирования функциональной грамотности школьников»</w:t>
            </w:r>
          </w:p>
        </w:tc>
        <w:tc>
          <w:tcPr>
            <w:tcW w:w="3118" w:type="dxa"/>
          </w:tcPr>
          <w:p w:rsidR="005959B7" w:rsidRDefault="005959B7" w:rsidP="00613E5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тябрь 2021 г.</w:t>
            </w:r>
          </w:p>
        </w:tc>
        <w:tc>
          <w:tcPr>
            <w:tcW w:w="3375" w:type="dxa"/>
          </w:tcPr>
          <w:p w:rsidR="005959B7" w:rsidRDefault="009D7B17" w:rsidP="005959B7">
            <w:pPr>
              <w:pStyle w:val="a4"/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</w:pPr>
            <w:r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ст НОО МБУ ДПО «ИМЦ г. Юрги»   </w:t>
            </w:r>
          </w:p>
          <w:p w:rsidR="005959B7" w:rsidRPr="003741D2" w:rsidRDefault="005959B7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7E" w:rsidRPr="0098300D" w:rsidTr="0061558A">
        <w:trPr>
          <w:trHeight w:val="548"/>
        </w:trPr>
        <w:tc>
          <w:tcPr>
            <w:tcW w:w="880" w:type="dxa"/>
            <w:gridSpan w:val="2"/>
            <w:vAlign w:val="center"/>
          </w:tcPr>
          <w:p w:rsidR="0039107E" w:rsidRDefault="006F6F79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</w:t>
            </w:r>
          </w:p>
        </w:tc>
        <w:tc>
          <w:tcPr>
            <w:tcW w:w="6776" w:type="dxa"/>
          </w:tcPr>
          <w:p w:rsidR="009F005D" w:rsidRPr="0058565B" w:rsidRDefault="009F005D" w:rsidP="009F005D">
            <w:pPr>
              <w:pStyle w:val="a4"/>
              <w:rPr>
                <w:rFonts w:ascii="Times New Roman" w:eastAsia="Times New Roman" w:hAnsi="Times New Roman"/>
                <w:kern w:val="36"/>
                <w:sz w:val="48"/>
                <w:szCs w:val="48"/>
              </w:rPr>
            </w:pPr>
            <w:r w:rsidRPr="00E10997">
              <w:rPr>
                <w:rFonts w:ascii="Times New Roman" w:eastAsia="MS Reference Sans Serif" w:hAnsi="Times New Roman"/>
                <w:b/>
                <w:w w:val="94"/>
                <w:sz w:val="24"/>
                <w:szCs w:val="24"/>
              </w:rPr>
              <w:t xml:space="preserve">Образовательный </w:t>
            </w:r>
            <w:proofErr w:type="spellStart"/>
            <w:r w:rsidRPr="00E10997">
              <w:rPr>
                <w:rFonts w:ascii="Times New Roman" w:eastAsia="MS Reference Sans Serif" w:hAnsi="Times New Roman"/>
                <w:b/>
                <w:w w:val="94"/>
                <w:sz w:val="24"/>
                <w:szCs w:val="24"/>
              </w:rPr>
              <w:t>интенсив</w:t>
            </w:r>
            <w:proofErr w:type="spellEnd"/>
            <w:r w:rsidRPr="00E10997">
              <w:rPr>
                <w:rFonts w:ascii="Times New Roman" w:eastAsia="MS Reference Sans Serif" w:hAnsi="Times New Roman"/>
                <w:b/>
                <w:w w:val="94"/>
                <w:sz w:val="24"/>
                <w:szCs w:val="24"/>
              </w:rPr>
              <w:t>:</w:t>
            </w:r>
            <w:r w:rsidRPr="00435869">
              <w:rPr>
                <w:rFonts w:ascii="Times New Roman" w:eastAsia="MS Reference Sans Serif" w:hAnsi="Times New Roman"/>
                <w:w w:val="94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358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Pr="0058565B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Формирование  гибких навыков </w:t>
            </w:r>
            <w:proofErr w:type="spellStart"/>
            <w:r w:rsidRPr="0058565B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soft</w:t>
            </w:r>
            <w:proofErr w:type="spellEnd"/>
            <w:r w:rsidRPr="0058565B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58565B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skils</w:t>
            </w:r>
            <w:proofErr w:type="spellEnd"/>
            <w:r w:rsidRPr="0058565B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на уровне дошкольного и начального общего образования</w:t>
            </w:r>
            <w:r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»</w:t>
            </w:r>
            <w:r w:rsidRPr="0058565B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  <w:p w:rsidR="0039107E" w:rsidRPr="00AB139D" w:rsidRDefault="0039107E" w:rsidP="00613E5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39107E" w:rsidRDefault="009F005D" w:rsidP="00613E5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10.2021 г.</w:t>
            </w:r>
          </w:p>
        </w:tc>
        <w:tc>
          <w:tcPr>
            <w:tcW w:w="3375" w:type="dxa"/>
          </w:tcPr>
          <w:p w:rsidR="0039107E" w:rsidRPr="003741D2" w:rsidRDefault="009F005D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869"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>методист</w:t>
            </w:r>
            <w:r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 НОО</w:t>
            </w:r>
            <w:r w:rsidRPr="00435869"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 МБУ ДПО «ИМЦ г. Юрги»,</w:t>
            </w:r>
            <w:r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 </w:t>
            </w:r>
            <w:proofErr w:type="spellStart"/>
            <w:r w:rsidRPr="00435869"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>Грасмик</w:t>
            </w:r>
            <w:proofErr w:type="spellEnd"/>
            <w:r w:rsidRPr="00435869"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 Л.В., заместитель директора по УВР</w:t>
            </w:r>
            <w:proofErr w:type="gramStart"/>
            <w:r w:rsidRPr="00435869"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>.М</w:t>
            </w:r>
            <w:proofErr w:type="gramEnd"/>
            <w:r w:rsidRPr="00435869"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>БОУ «СОШ № 6 г. Юрги»</w:t>
            </w:r>
          </w:p>
        </w:tc>
      </w:tr>
      <w:tr w:rsidR="005959B7" w:rsidRPr="0098300D" w:rsidTr="005959B7">
        <w:trPr>
          <w:trHeight w:val="548"/>
        </w:trPr>
        <w:tc>
          <w:tcPr>
            <w:tcW w:w="852" w:type="dxa"/>
            <w:vAlign w:val="center"/>
          </w:tcPr>
          <w:p w:rsidR="005959B7" w:rsidRDefault="006F6F79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6</w:t>
            </w:r>
          </w:p>
        </w:tc>
        <w:tc>
          <w:tcPr>
            <w:tcW w:w="6804" w:type="dxa"/>
            <w:gridSpan w:val="2"/>
          </w:tcPr>
          <w:p w:rsidR="005959B7" w:rsidRPr="00E10997" w:rsidRDefault="005959B7" w:rsidP="009F005D">
            <w:pPr>
              <w:pStyle w:val="a4"/>
              <w:rPr>
                <w:rFonts w:ascii="Times New Roman" w:eastAsia="MS Reference Sans Serif" w:hAnsi="Times New Roman"/>
                <w:b/>
                <w:w w:val="9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с</w:t>
            </w:r>
            <w:r w:rsidRPr="00063648">
              <w:rPr>
                <w:rFonts w:ascii="Times New Roman" w:hAnsi="Times New Roman"/>
                <w:sz w:val="24"/>
                <w:szCs w:val="24"/>
                <w:lang w:eastAsia="en-US"/>
              </w:rPr>
              <w:t>емина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063648">
              <w:rPr>
                <w:rFonts w:ascii="Times New Roman" w:hAnsi="Times New Roman"/>
                <w:sz w:val="24"/>
                <w:szCs w:val="24"/>
                <w:lang w:eastAsia="en-US"/>
              </w:rPr>
              <w:t>-практику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0636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063648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е проектной, проектно-исследовательской и исследовательской деятельности  как ресурс формирования  функциональной грамотности школьник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8" w:type="dxa"/>
          </w:tcPr>
          <w:p w:rsidR="005959B7" w:rsidRDefault="005959B7" w:rsidP="00613E5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ябрь 2021 г.</w:t>
            </w:r>
          </w:p>
        </w:tc>
        <w:tc>
          <w:tcPr>
            <w:tcW w:w="3375" w:type="dxa"/>
          </w:tcPr>
          <w:p w:rsidR="005959B7" w:rsidRDefault="009D7B17" w:rsidP="005959B7">
            <w:pPr>
              <w:pStyle w:val="a4"/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</w:pPr>
            <w:r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 </w:t>
            </w:r>
          </w:p>
          <w:p w:rsidR="005959B7" w:rsidRPr="00435869" w:rsidRDefault="009D7B17" w:rsidP="00613E59">
            <w:pPr>
              <w:jc w:val="center"/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НОО МБУ ДПО «ИМЦ г. Юрги»   </w:t>
            </w:r>
          </w:p>
        </w:tc>
      </w:tr>
      <w:tr w:rsidR="00596E84" w:rsidRPr="0098300D" w:rsidTr="005959B7">
        <w:trPr>
          <w:trHeight w:val="548"/>
        </w:trPr>
        <w:tc>
          <w:tcPr>
            <w:tcW w:w="852" w:type="dxa"/>
            <w:vAlign w:val="center"/>
          </w:tcPr>
          <w:p w:rsidR="00596E84" w:rsidRDefault="006F6F79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7</w:t>
            </w:r>
          </w:p>
        </w:tc>
        <w:tc>
          <w:tcPr>
            <w:tcW w:w="6804" w:type="dxa"/>
            <w:gridSpan w:val="2"/>
          </w:tcPr>
          <w:p w:rsidR="00596E84" w:rsidRPr="00596E84" w:rsidRDefault="00596E84" w:rsidP="00596E8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6E84">
              <w:rPr>
                <w:rFonts w:ascii="Times New Roman" w:hAnsi="Times New Roman"/>
                <w:sz w:val="24"/>
                <w:szCs w:val="24"/>
              </w:rPr>
              <w:t>Выступления педагогов НОО на Всероссийской научно-практической конференции «Научно - методическое сопровождение реализации ФГОС: опы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лемы, пути их преодоления» </w:t>
            </w:r>
            <w:r w:rsidRPr="00596E84">
              <w:rPr>
                <w:rFonts w:ascii="Times New Roman" w:hAnsi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96E84">
              <w:rPr>
                <w:rFonts w:ascii="Times New Roman" w:hAnsi="Times New Roman"/>
                <w:sz w:val="24"/>
                <w:szCs w:val="24"/>
              </w:rPr>
              <w:t xml:space="preserve"> «Функциональ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мотная личность».</w:t>
            </w:r>
            <w:r w:rsidRPr="00596E8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</w:tcPr>
          <w:p w:rsidR="00596E84" w:rsidRDefault="00596E84" w:rsidP="00613E5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11.2021 г.</w:t>
            </w:r>
          </w:p>
        </w:tc>
        <w:tc>
          <w:tcPr>
            <w:tcW w:w="3375" w:type="dxa"/>
          </w:tcPr>
          <w:p w:rsidR="00596E84" w:rsidRDefault="009D7B17" w:rsidP="00596E84">
            <w:pPr>
              <w:pStyle w:val="a4"/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</w:pPr>
            <w:r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 </w:t>
            </w:r>
          </w:p>
          <w:p w:rsidR="00596E84" w:rsidRPr="00435869" w:rsidRDefault="009D7B17" w:rsidP="005959B7">
            <w:pPr>
              <w:pStyle w:val="a4"/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НОО МБУ ДПО «ИМЦ г. Юрги»   </w:t>
            </w:r>
          </w:p>
        </w:tc>
      </w:tr>
      <w:tr w:rsidR="0045181F" w:rsidRPr="0098300D" w:rsidTr="005959B7">
        <w:trPr>
          <w:trHeight w:val="548"/>
        </w:trPr>
        <w:tc>
          <w:tcPr>
            <w:tcW w:w="852" w:type="dxa"/>
            <w:vAlign w:val="center"/>
          </w:tcPr>
          <w:p w:rsidR="0045181F" w:rsidRDefault="006F6F79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8</w:t>
            </w:r>
          </w:p>
        </w:tc>
        <w:tc>
          <w:tcPr>
            <w:tcW w:w="6804" w:type="dxa"/>
            <w:gridSpan w:val="2"/>
          </w:tcPr>
          <w:p w:rsidR="0045181F" w:rsidRPr="00596E84" w:rsidRDefault="0045181F" w:rsidP="00596E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4"/>
                <w:szCs w:val="24"/>
              </w:rPr>
              <w:t xml:space="preserve">   </w:t>
            </w:r>
            <w:r w:rsidRPr="00596E84">
              <w:rPr>
                <w:rFonts w:ascii="Times New Roman" w:hAnsi="Times New Roman"/>
                <w:sz w:val="24"/>
                <w:szCs w:val="24"/>
              </w:rPr>
              <w:t xml:space="preserve">Выступления педагогов НО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IV региональной научно-практической конференции «Непрерывное повышение качества начального общего образования: формирование гибких навыков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f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у младших школьников»</w:t>
            </w:r>
          </w:p>
        </w:tc>
        <w:tc>
          <w:tcPr>
            <w:tcW w:w="3118" w:type="dxa"/>
          </w:tcPr>
          <w:p w:rsidR="0045181F" w:rsidRDefault="0045181F" w:rsidP="00613E5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11.2021 г.</w:t>
            </w:r>
          </w:p>
        </w:tc>
        <w:tc>
          <w:tcPr>
            <w:tcW w:w="3375" w:type="dxa"/>
          </w:tcPr>
          <w:p w:rsidR="0045181F" w:rsidRDefault="009D7B17" w:rsidP="00451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ст НОО МБУ ДПО «ИМЦ г. Юрги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ловачева О.Д., </w:t>
            </w:r>
            <w:r w:rsidR="0045181F">
              <w:rPr>
                <w:rFonts w:ascii="Times New Roman" w:hAnsi="Times New Roman"/>
                <w:sz w:val="24"/>
                <w:szCs w:val="24"/>
              </w:rPr>
              <w:t>А.П. Писарева, зам. по УВР,</w:t>
            </w:r>
          </w:p>
          <w:p w:rsidR="0045181F" w:rsidRDefault="0045181F" w:rsidP="00451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ОУ «Гимназия город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рги»</w:t>
            </w:r>
          </w:p>
          <w:p w:rsidR="0045181F" w:rsidRPr="00435869" w:rsidRDefault="0045181F" w:rsidP="00596E84">
            <w:pPr>
              <w:pStyle w:val="a4"/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</w:pPr>
          </w:p>
        </w:tc>
      </w:tr>
      <w:tr w:rsidR="00103545" w:rsidRPr="0098300D" w:rsidTr="005959B7">
        <w:trPr>
          <w:trHeight w:val="548"/>
        </w:trPr>
        <w:tc>
          <w:tcPr>
            <w:tcW w:w="852" w:type="dxa"/>
            <w:vAlign w:val="center"/>
          </w:tcPr>
          <w:p w:rsidR="00103545" w:rsidRDefault="006F6F79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9</w:t>
            </w:r>
          </w:p>
        </w:tc>
        <w:tc>
          <w:tcPr>
            <w:tcW w:w="6804" w:type="dxa"/>
            <w:gridSpan w:val="2"/>
          </w:tcPr>
          <w:p w:rsidR="00103545" w:rsidRDefault="00103545" w:rsidP="00103545">
            <w:pPr>
              <w:rPr>
                <w:rFonts w:ascii="Times New Roman" w:hAnsi="Times New Roman"/>
                <w:b/>
                <w:w w:val="9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w w:val="94"/>
                <w:sz w:val="24"/>
                <w:szCs w:val="24"/>
              </w:rPr>
              <w:t xml:space="preserve">  </w:t>
            </w:r>
            <w:r>
              <w:rPr>
                <w:rFonts w:ascii="Times New Roman" w:eastAsia="MS Reference Sans Serif" w:hAnsi="Times New Roman"/>
                <w:b/>
                <w:w w:val="94"/>
                <w:sz w:val="24"/>
                <w:szCs w:val="24"/>
              </w:rPr>
              <w:t xml:space="preserve">ГПМС </w:t>
            </w:r>
            <w:r>
              <w:rPr>
                <w:rFonts w:ascii="Times New Roman" w:eastAsia="MS Reference Sans Serif" w:hAnsi="Times New Roman"/>
                <w:w w:val="94"/>
                <w:sz w:val="24"/>
                <w:szCs w:val="24"/>
              </w:rPr>
              <w:t>по те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ое сопровождение саморазвития педагогов через реализацию индивидуально-образовательного маршрута» (из опыта работы)</w:t>
            </w:r>
          </w:p>
          <w:p w:rsidR="00103545" w:rsidRDefault="00103545" w:rsidP="00596E84">
            <w:pPr>
              <w:pStyle w:val="a4"/>
              <w:rPr>
                <w:rFonts w:ascii="Times New Roman" w:hAnsi="Times New Roman"/>
                <w:w w:val="94"/>
                <w:sz w:val="24"/>
                <w:szCs w:val="24"/>
              </w:rPr>
            </w:pPr>
          </w:p>
        </w:tc>
        <w:tc>
          <w:tcPr>
            <w:tcW w:w="3118" w:type="dxa"/>
          </w:tcPr>
          <w:p w:rsidR="00103545" w:rsidRDefault="00103545" w:rsidP="00613E5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11.2021 г.</w:t>
            </w:r>
          </w:p>
        </w:tc>
        <w:tc>
          <w:tcPr>
            <w:tcW w:w="3375" w:type="dxa"/>
          </w:tcPr>
          <w:p w:rsidR="00103545" w:rsidRDefault="00103545" w:rsidP="00103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Д. Головачева, методист, </w:t>
            </w:r>
          </w:p>
          <w:p w:rsidR="00103545" w:rsidRDefault="00103545" w:rsidP="00103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Писарева, зам. по УВР,</w:t>
            </w:r>
          </w:p>
          <w:p w:rsidR="00103545" w:rsidRDefault="00103545" w:rsidP="00103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ОУ «Гимназия города Юрги»</w:t>
            </w:r>
          </w:p>
          <w:p w:rsidR="00103545" w:rsidRDefault="00103545" w:rsidP="00451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DD2" w:rsidRPr="0098300D" w:rsidTr="005959B7">
        <w:trPr>
          <w:trHeight w:val="548"/>
        </w:trPr>
        <w:tc>
          <w:tcPr>
            <w:tcW w:w="852" w:type="dxa"/>
            <w:vAlign w:val="center"/>
          </w:tcPr>
          <w:p w:rsidR="00495DD2" w:rsidRDefault="006F6F79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6804" w:type="dxa"/>
            <w:gridSpan w:val="2"/>
          </w:tcPr>
          <w:p w:rsidR="00495DD2" w:rsidRDefault="00495DD2" w:rsidP="009F005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</w:t>
            </w:r>
            <w:r w:rsidRPr="0040546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405463">
              <w:rPr>
                <w:rFonts w:ascii="Times New Roman" w:eastAsia="Times New Roman" w:hAnsi="Times New Roman"/>
                <w:sz w:val="24"/>
                <w:szCs w:val="24"/>
              </w:rPr>
              <w:t>ебина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proofErr w:type="spellEnd"/>
            <w:r w:rsidRPr="00405463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05463">
              <w:rPr>
                <w:rFonts w:ascii="Times New Roman" w:eastAsia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405463">
              <w:rPr>
                <w:rFonts w:ascii="Times New Roman" w:eastAsia="Times New Roman" w:hAnsi="Times New Roman"/>
                <w:sz w:val="24"/>
                <w:szCs w:val="24"/>
              </w:rPr>
              <w:t xml:space="preserve"> результаты обучения школьников как основа формирования их функциональной грамотности»</w:t>
            </w:r>
          </w:p>
        </w:tc>
        <w:tc>
          <w:tcPr>
            <w:tcW w:w="3118" w:type="dxa"/>
          </w:tcPr>
          <w:p w:rsidR="00495DD2" w:rsidRDefault="004D1729" w:rsidP="00613E5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5.12.</w:t>
            </w:r>
            <w:r w:rsidR="00495DD2"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3375" w:type="dxa"/>
          </w:tcPr>
          <w:p w:rsidR="00495DD2" w:rsidRDefault="009D7B17" w:rsidP="00495DD2">
            <w:pPr>
              <w:pStyle w:val="a4"/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</w:pPr>
            <w:r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ст НОО МБУ ДПО «ИМЦ г. Юрги»   </w:t>
            </w:r>
          </w:p>
          <w:p w:rsidR="00495DD2" w:rsidRPr="00435869" w:rsidRDefault="00495DD2" w:rsidP="005959B7">
            <w:pPr>
              <w:pStyle w:val="a4"/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</w:pPr>
          </w:p>
        </w:tc>
      </w:tr>
      <w:tr w:rsidR="00103545" w:rsidRPr="0098300D" w:rsidTr="005959B7">
        <w:trPr>
          <w:trHeight w:val="548"/>
        </w:trPr>
        <w:tc>
          <w:tcPr>
            <w:tcW w:w="852" w:type="dxa"/>
            <w:vAlign w:val="center"/>
          </w:tcPr>
          <w:p w:rsidR="00103545" w:rsidRDefault="006F6F79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6804" w:type="dxa"/>
            <w:gridSpan w:val="2"/>
          </w:tcPr>
          <w:p w:rsidR="00103545" w:rsidRDefault="00103545" w:rsidP="001035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1D1F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бластном семинаре «</w:t>
            </w:r>
            <w:r w:rsidRPr="00E32770">
              <w:rPr>
                <w:rFonts w:ascii="Times New Roman" w:hAnsi="Times New Roman"/>
                <w:sz w:val="24"/>
                <w:szCs w:val="24"/>
              </w:rPr>
              <w:t>Презентация результатов проектной деятельности как средство п</w:t>
            </w:r>
            <w:r>
              <w:rPr>
                <w:rFonts w:ascii="Times New Roman" w:hAnsi="Times New Roman"/>
                <w:sz w:val="24"/>
                <w:szCs w:val="24"/>
              </w:rPr>
              <w:t>овышения мотивации к обучению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32770">
              <w:rPr>
                <w:rFonts w:ascii="Times New Roman" w:hAnsi="Times New Roman"/>
                <w:sz w:val="24"/>
                <w:szCs w:val="24"/>
              </w:rPr>
              <w:t>етворк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3545" w:rsidRDefault="00103545" w:rsidP="009F005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103545" w:rsidRDefault="00103545" w:rsidP="00613E5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12.2021 г.</w:t>
            </w:r>
          </w:p>
        </w:tc>
        <w:tc>
          <w:tcPr>
            <w:tcW w:w="3375" w:type="dxa"/>
          </w:tcPr>
          <w:p w:rsidR="00103545" w:rsidRDefault="00103545" w:rsidP="00103545">
            <w:pPr>
              <w:pStyle w:val="a4"/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</w:pPr>
            <w:r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 </w:t>
            </w:r>
            <w:r w:rsidR="009D7B17"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 </w:t>
            </w:r>
            <w:r w:rsidR="009D7B17">
              <w:rPr>
                <w:rFonts w:ascii="Times New Roman" w:hAnsi="Times New Roman"/>
                <w:sz w:val="24"/>
                <w:szCs w:val="24"/>
              </w:rPr>
              <w:t xml:space="preserve">Методист НОО МБУ ДПО «ИМЦ г. Юрги»   </w:t>
            </w:r>
          </w:p>
          <w:p w:rsidR="00103545" w:rsidRPr="00435869" w:rsidRDefault="00103545" w:rsidP="00495DD2">
            <w:pPr>
              <w:pStyle w:val="a4"/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</w:pPr>
          </w:p>
        </w:tc>
      </w:tr>
      <w:tr w:rsidR="00226964" w:rsidRPr="0098300D" w:rsidTr="005959B7">
        <w:trPr>
          <w:trHeight w:val="548"/>
        </w:trPr>
        <w:tc>
          <w:tcPr>
            <w:tcW w:w="852" w:type="dxa"/>
            <w:vAlign w:val="center"/>
          </w:tcPr>
          <w:p w:rsidR="00226964" w:rsidRDefault="006F6F79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6804" w:type="dxa"/>
            <w:gridSpan w:val="2"/>
          </w:tcPr>
          <w:p w:rsidR="00226964" w:rsidRPr="00226964" w:rsidRDefault="00226964" w:rsidP="0022696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964">
              <w:rPr>
                <w:rFonts w:ascii="Times New Roman" w:eastAsiaTheme="minorHAnsi" w:hAnsi="Times New Roman" w:cstheme="minorBidi"/>
                <w:b/>
                <w:w w:val="94"/>
                <w:sz w:val="24"/>
                <w:szCs w:val="24"/>
                <w:lang w:eastAsia="en-US"/>
              </w:rPr>
              <w:t xml:space="preserve">Групповая консультация </w:t>
            </w:r>
            <w:r w:rsidRPr="00226964">
              <w:rPr>
                <w:rFonts w:ascii="Times New Roman" w:eastAsia="MS Reference Sans Serif" w:hAnsi="Times New Roman" w:cstheme="minorBidi"/>
                <w:b/>
                <w:w w:val="94"/>
                <w:sz w:val="24"/>
                <w:szCs w:val="24"/>
                <w:lang w:eastAsia="en-US"/>
              </w:rPr>
              <w:t xml:space="preserve"> </w:t>
            </w:r>
            <w:r w:rsidRPr="00226964">
              <w:rPr>
                <w:rFonts w:ascii="Times New Roman" w:eastAsia="MS Reference Sans Serif" w:hAnsi="Times New Roman" w:cstheme="minorBidi"/>
                <w:w w:val="94"/>
                <w:sz w:val="24"/>
                <w:szCs w:val="24"/>
                <w:lang w:eastAsia="en-US"/>
              </w:rPr>
              <w:t>по теме:</w:t>
            </w:r>
            <w:r w:rsidRPr="0022696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«</w:t>
            </w:r>
            <w:r w:rsidRPr="00226964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Методическое сопровождение саморазвития педагогов через реализацию индивидуально-образовательного маршрута»  </w:t>
            </w:r>
            <w:r w:rsidRPr="00226964"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26964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 в рамках</w:t>
            </w:r>
            <w:r w:rsidRPr="00226964">
              <w:rPr>
                <w:rFonts w:ascii="Times New Roman" w:eastAsiaTheme="minorHAnsi" w:hAnsi="Times New Roman" w:cstheme="minorBidi"/>
                <w:b/>
                <w:w w:val="94"/>
                <w:sz w:val="24"/>
                <w:szCs w:val="24"/>
                <w:lang w:eastAsia="en-US"/>
              </w:rPr>
              <w:t xml:space="preserve">  реализации областного проекта </w:t>
            </w:r>
            <w:r w:rsidRPr="0022696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«Развитие профессиональных компетенций учителя: интегральные методы в формировании </w:t>
            </w:r>
            <w:proofErr w:type="spellStart"/>
            <w:r w:rsidRPr="0022696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soft</w:t>
            </w:r>
            <w:proofErr w:type="spellEnd"/>
            <w:r w:rsidRPr="0022696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2696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skills</w:t>
            </w:r>
            <w:proofErr w:type="spellEnd"/>
            <w:r w:rsidRPr="0022696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младших школьников»</w:t>
            </w:r>
            <w:r w:rsidRPr="00226964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:rsidR="00226964" w:rsidRDefault="00226964" w:rsidP="00613E5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12.2021 г.</w:t>
            </w:r>
          </w:p>
        </w:tc>
        <w:tc>
          <w:tcPr>
            <w:tcW w:w="3375" w:type="dxa"/>
          </w:tcPr>
          <w:p w:rsidR="00226964" w:rsidRDefault="00226964" w:rsidP="00226964">
            <w:pPr>
              <w:pStyle w:val="a4"/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</w:pPr>
            <w:r w:rsidRPr="00435869"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методист </w:t>
            </w:r>
            <w:r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НОО </w:t>
            </w:r>
            <w:r w:rsidRPr="00435869"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МБУ ДПО </w:t>
            </w:r>
            <w:r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>Головачева О.Д.,</w:t>
            </w:r>
          </w:p>
          <w:p w:rsidR="00226964" w:rsidRPr="00435869" w:rsidRDefault="00226964" w:rsidP="00495DD2">
            <w:pPr>
              <w:pStyle w:val="a4"/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</w:pPr>
            <w:r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>Писарева А.П.,</w:t>
            </w:r>
            <w:r w:rsidRPr="00435869"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 заместитель директора по УВ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А</w:t>
            </w:r>
            <w:r w:rsidRPr="00435869">
              <w:rPr>
                <w:rFonts w:ascii="Times New Roman" w:eastAsia="Times New Roman" w:hAnsi="Times New Roman"/>
                <w:sz w:val="24"/>
                <w:szCs w:val="24"/>
              </w:rPr>
              <w:t>ОУ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имназия города</w:t>
            </w:r>
            <w:r w:rsidRPr="00435869">
              <w:rPr>
                <w:rFonts w:ascii="Times New Roman" w:eastAsia="Times New Roman" w:hAnsi="Times New Roman"/>
                <w:sz w:val="24"/>
                <w:szCs w:val="24"/>
              </w:rPr>
              <w:t xml:space="preserve"> Юрги»</w:t>
            </w:r>
          </w:p>
        </w:tc>
      </w:tr>
      <w:tr w:rsidR="0022789C" w:rsidRPr="0098300D" w:rsidTr="005959B7">
        <w:trPr>
          <w:trHeight w:val="548"/>
        </w:trPr>
        <w:tc>
          <w:tcPr>
            <w:tcW w:w="852" w:type="dxa"/>
            <w:vAlign w:val="center"/>
          </w:tcPr>
          <w:p w:rsidR="0022789C" w:rsidRDefault="0022789C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3</w:t>
            </w:r>
          </w:p>
        </w:tc>
        <w:tc>
          <w:tcPr>
            <w:tcW w:w="6804" w:type="dxa"/>
            <w:gridSpan w:val="2"/>
          </w:tcPr>
          <w:p w:rsidR="0022789C" w:rsidRPr="00226964" w:rsidRDefault="00DD5398" w:rsidP="00226964">
            <w:pPr>
              <w:spacing w:after="200" w:line="276" w:lineRule="auto"/>
              <w:rPr>
                <w:rFonts w:ascii="Times New Roman" w:eastAsiaTheme="minorHAnsi" w:hAnsi="Times New Roman" w:cstheme="minorBidi"/>
                <w:b/>
                <w:w w:val="9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22789C" w:rsidRPr="00DD5398">
              <w:rPr>
                <w:rFonts w:ascii="Times New Roman" w:hAnsi="Times New Roman"/>
                <w:sz w:val="24"/>
                <w:szCs w:val="24"/>
                <w:lang w:eastAsia="en-US"/>
              </w:rPr>
              <w:t>ебина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2789C" w:rsidRPr="00DD5398">
              <w:rPr>
                <w:rFonts w:ascii="Times New Roman" w:hAnsi="Times New Roman"/>
                <w:spacing w:val="6"/>
                <w:sz w:val="24"/>
                <w:szCs w:val="24"/>
                <w:lang w:eastAsia="en-US"/>
              </w:rPr>
              <w:t xml:space="preserve"> «Формирование языковой грамотности младших школьников при изучении </w:t>
            </w:r>
            <w:proofErr w:type="spellStart"/>
            <w:r w:rsidR="0022789C" w:rsidRPr="00DD5398">
              <w:rPr>
                <w:rFonts w:ascii="Times New Roman" w:hAnsi="Times New Roman"/>
                <w:spacing w:val="6"/>
                <w:sz w:val="24"/>
                <w:szCs w:val="24"/>
                <w:lang w:eastAsia="en-US"/>
              </w:rPr>
              <w:t>морфемики</w:t>
            </w:r>
            <w:proofErr w:type="spellEnd"/>
            <w:r w:rsidR="0022789C" w:rsidRPr="00DD5398">
              <w:rPr>
                <w:rFonts w:ascii="Times New Roman" w:hAnsi="Times New Roman"/>
                <w:spacing w:val="6"/>
                <w:sz w:val="24"/>
                <w:szCs w:val="24"/>
                <w:lang w:eastAsia="en-US"/>
              </w:rPr>
              <w:t xml:space="preserve"> на уроках русского языка» (</w:t>
            </w:r>
            <w:r w:rsidR="0022789C" w:rsidRPr="00DD53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ителя начальных </w:t>
            </w:r>
            <w:r w:rsidR="0022789C" w:rsidRPr="00DD5398"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  <w:t>классов, зам. директоров по УВР, методисты, курирующие начальное общее образование</w:t>
            </w:r>
            <w:r w:rsidR="0022789C" w:rsidRPr="00DD5398">
              <w:rPr>
                <w:rFonts w:ascii="Times New Roman" w:hAnsi="Times New Roman"/>
                <w:spacing w:val="6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118" w:type="dxa"/>
          </w:tcPr>
          <w:p w:rsidR="0022789C" w:rsidRDefault="0022789C" w:rsidP="00613E5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нварь 2022 г.</w:t>
            </w:r>
          </w:p>
        </w:tc>
        <w:tc>
          <w:tcPr>
            <w:tcW w:w="3375" w:type="dxa"/>
          </w:tcPr>
          <w:p w:rsidR="0022789C" w:rsidRDefault="009D7B17" w:rsidP="0022789C">
            <w:pPr>
              <w:pStyle w:val="a4"/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</w:pPr>
            <w:r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 </w:t>
            </w:r>
          </w:p>
          <w:p w:rsidR="0022789C" w:rsidRPr="00435869" w:rsidRDefault="009D7B17" w:rsidP="00226964">
            <w:pPr>
              <w:pStyle w:val="a4"/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НОО МБУ ДПО «ИМЦ г. Юрги»   </w:t>
            </w:r>
          </w:p>
        </w:tc>
      </w:tr>
      <w:tr w:rsidR="0039107E" w:rsidRPr="0098300D" w:rsidTr="0061558A">
        <w:trPr>
          <w:trHeight w:val="548"/>
        </w:trPr>
        <w:tc>
          <w:tcPr>
            <w:tcW w:w="880" w:type="dxa"/>
            <w:gridSpan w:val="2"/>
            <w:vAlign w:val="center"/>
          </w:tcPr>
          <w:p w:rsidR="0039107E" w:rsidRDefault="006F6F79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</w:t>
            </w:r>
            <w:r w:rsidR="002278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76" w:type="dxa"/>
          </w:tcPr>
          <w:p w:rsidR="009F005D" w:rsidRPr="00E10997" w:rsidRDefault="009F005D" w:rsidP="009F005D">
            <w:pPr>
              <w:pStyle w:val="a4"/>
              <w:rPr>
                <w:rFonts w:ascii="Times New Roman" w:eastAsia="MS Reference Sans Serif" w:hAnsi="Times New Roman"/>
                <w:w w:val="94"/>
                <w:sz w:val="24"/>
                <w:szCs w:val="24"/>
              </w:rPr>
            </w:pPr>
            <w:r w:rsidRPr="00E10997">
              <w:rPr>
                <w:rFonts w:ascii="Times New Roman" w:eastAsia="MS Reference Sans Serif" w:hAnsi="Times New Roman"/>
                <w:b/>
                <w:w w:val="94"/>
                <w:sz w:val="24"/>
                <w:szCs w:val="24"/>
              </w:rPr>
              <w:t xml:space="preserve">Образовательный </w:t>
            </w:r>
            <w:proofErr w:type="spellStart"/>
            <w:r w:rsidRPr="00E10997">
              <w:rPr>
                <w:rFonts w:ascii="Times New Roman" w:eastAsia="MS Reference Sans Serif" w:hAnsi="Times New Roman"/>
                <w:b/>
                <w:w w:val="94"/>
                <w:sz w:val="24"/>
                <w:szCs w:val="24"/>
              </w:rPr>
              <w:t>интенсив</w:t>
            </w:r>
            <w:proofErr w:type="spellEnd"/>
            <w:r w:rsidRPr="00E10997">
              <w:rPr>
                <w:rFonts w:ascii="Times New Roman" w:eastAsia="MS Reference Sans Serif" w:hAnsi="Times New Roman"/>
                <w:b/>
                <w:w w:val="94"/>
                <w:sz w:val="24"/>
                <w:szCs w:val="24"/>
              </w:rPr>
              <w:t>:</w:t>
            </w:r>
            <w:r w:rsidRPr="00E10997">
              <w:rPr>
                <w:rFonts w:eastAsia="MS Reference Sans Serif"/>
                <w:w w:val="94"/>
              </w:rPr>
              <w:t xml:space="preserve"> </w:t>
            </w:r>
          </w:p>
          <w:p w:rsidR="009F005D" w:rsidRDefault="009F005D" w:rsidP="009F005D">
            <w:pPr>
              <w:pStyle w:val="c25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 xml:space="preserve">«Формирование  читательской грамотности младших школьников на уроках литературного чтения» </w:t>
            </w:r>
          </w:p>
          <w:p w:rsidR="0039107E" w:rsidRPr="00AB139D" w:rsidRDefault="0039107E" w:rsidP="00613E5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39107E" w:rsidRDefault="00743497" w:rsidP="00613E5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1.2022 г.</w:t>
            </w:r>
          </w:p>
        </w:tc>
        <w:tc>
          <w:tcPr>
            <w:tcW w:w="3375" w:type="dxa"/>
          </w:tcPr>
          <w:p w:rsidR="00743497" w:rsidRDefault="00743497" w:rsidP="00743497">
            <w:pPr>
              <w:pStyle w:val="a4"/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</w:pPr>
            <w:r w:rsidRPr="00435869"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методист </w:t>
            </w:r>
            <w:r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НОО </w:t>
            </w:r>
            <w:r w:rsidRPr="00435869"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МБУ ДПО </w:t>
            </w:r>
            <w:r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>Головачева О.Д.,</w:t>
            </w:r>
          </w:p>
          <w:p w:rsidR="00743497" w:rsidRPr="00435869" w:rsidRDefault="00743497" w:rsidP="00743497">
            <w:pPr>
              <w:pStyle w:val="a4"/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</w:pPr>
            <w:r w:rsidRPr="00435869"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>«ИМЦ г. Юрги»</w:t>
            </w:r>
            <w:r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>,</w:t>
            </w:r>
            <w:r w:rsidRPr="00435869"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Зубченко О.В., </w:t>
            </w:r>
            <w:r w:rsidRPr="00435869"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>заместитель директора по УВР</w:t>
            </w:r>
            <w:r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 МБОУ «СОШ № 8</w:t>
            </w:r>
            <w:r w:rsidRPr="00435869"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 г. Юрги»</w:t>
            </w:r>
          </w:p>
          <w:p w:rsidR="0039107E" w:rsidRPr="003741D2" w:rsidRDefault="0039107E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7E" w:rsidRPr="0098300D" w:rsidTr="0061558A">
        <w:trPr>
          <w:trHeight w:val="548"/>
        </w:trPr>
        <w:tc>
          <w:tcPr>
            <w:tcW w:w="880" w:type="dxa"/>
            <w:gridSpan w:val="2"/>
            <w:vAlign w:val="center"/>
          </w:tcPr>
          <w:p w:rsidR="0039107E" w:rsidRDefault="0022789C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15</w:t>
            </w:r>
          </w:p>
        </w:tc>
        <w:tc>
          <w:tcPr>
            <w:tcW w:w="6776" w:type="dxa"/>
          </w:tcPr>
          <w:p w:rsidR="0039107E" w:rsidRPr="00AB139D" w:rsidRDefault="0061558A" w:rsidP="00AB4A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E10997">
              <w:rPr>
                <w:rFonts w:ascii="Times New Roman" w:eastAsia="MS Reference Sans Serif" w:hAnsi="Times New Roman"/>
                <w:b/>
                <w:w w:val="94"/>
                <w:sz w:val="24"/>
                <w:szCs w:val="24"/>
              </w:rPr>
              <w:t>Педагогическая мастерская</w:t>
            </w:r>
            <w:r w:rsidRPr="00435869">
              <w:rPr>
                <w:rFonts w:ascii="Times New Roman" w:eastAsia="MS Reference Sans Serif" w:hAnsi="Times New Roman"/>
                <w:w w:val="94"/>
                <w:sz w:val="24"/>
                <w:szCs w:val="24"/>
              </w:rPr>
              <w:t xml:space="preserve">  </w:t>
            </w:r>
            <w:r w:rsidRPr="00435869">
              <w:rPr>
                <w:rFonts w:ascii="Times New Roman" w:eastAsia="Times New Roman" w:hAnsi="Times New Roman"/>
                <w:sz w:val="24"/>
                <w:szCs w:val="24"/>
              </w:rPr>
              <w:t xml:space="preserve">«Формиров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ункциональной</w:t>
            </w:r>
            <w:r w:rsidRPr="00435869">
              <w:rPr>
                <w:rFonts w:ascii="Times New Roman" w:eastAsia="Times New Roman" w:hAnsi="Times New Roman"/>
                <w:sz w:val="24"/>
                <w:szCs w:val="24"/>
              </w:rPr>
              <w:t xml:space="preserve"> грамотности младшего школьника через урочную и внеурочную деятельность»</w:t>
            </w:r>
            <w:r w:rsidR="00AB4AC4" w:rsidRPr="00E10997">
              <w:rPr>
                <w:rFonts w:ascii="Times New Roman" w:eastAsia="MS Reference Sans Serif" w:hAnsi="Times New Roman"/>
                <w:b/>
                <w:w w:val="94"/>
                <w:sz w:val="24"/>
                <w:szCs w:val="24"/>
              </w:rPr>
              <w:t xml:space="preserve"> </w:t>
            </w:r>
            <w:r w:rsidR="00AB4AC4">
              <w:rPr>
                <w:rFonts w:ascii="Times New Roman" w:eastAsia="MS Reference Sans Serif" w:hAnsi="Times New Roman"/>
                <w:b/>
                <w:w w:val="94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39107E" w:rsidRDefault="0061558A" w:rsidP="00613E5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2 г.</w:t>
            </w:r>
          </w:p>
        </w:tc>
        <w:tc>
          <w:tcPr>
            <w:tcW w:w="3375" w:type="dxa"/>
          </w:tcPr>
          <w:p w:rsidR="0061558A" w:rsidRDefault="0061558A" w:rsidP="0061558A">
            <w:pPr>
              <w:pStyle w:val="a4"/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</w:pPr>
            <w:r w:rsidRPr="00435869"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методист </w:t>
            </w:r>
            <w:r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НОО </w:t>
            </w:r>
            <w:r w:rsidRPr="00435869"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МБУ ДПО </w:t>
            </w:r>
            <w:r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>Головачева О.Д.,</w:t>
            </w:r>
          </w:p>
          <w:p w:rsidR="0061558A" w:rsidRPr="00435869" w:rsidRDefault="0061558A" w:rsidP="0061558A">
            <w:pPr>
              <w:pStyle w:val="a4"/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</w:pPr>
            <w:r w:rsidRPr="00435869"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>«ИМЦ г. Юрги»</w:t>
            </w:r>
            <w:r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>,</w:t>
            </w:r>
            <w:r w:rsidRPr="00435869"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 Кононенко М.Г., </w:t>
            </w:r>
            <w:r w:rsidRPr="00435869"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>заместитель директора по УВР</w:t>
            </w:r>
            <w:r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 МБОУ «СОШ № 14</w:t>
            </w:r>
            <w:r w:rsidRPr="00435869"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 г. Юрги»</w:t>
            </w:r>
          </w:p>
          <w:p w:rsidR="0039107E" w:rsidRPr="003741D2" w:rsidRDefault="0039107E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7E" w:rsidRPr="0098300D" w:rsidTr="0061558A">
        <w:trPr>
          <w:trHeight w:val="548"/>
        </w:trPr>
        <w:tc>
          <w:tcPr>
            <w:tcW w:w="880" w:type="dxa"/>
            <w:gridSpan w:val="2"/>
            <w:vAlign w:val="center"/>
          </w:tcPr>
          <w:p w:rsidR="0039107E" w:rsidRDefault="009B51E8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6</w:t>
            </w:r>
          </w:p>
        </w:tc>
        <w:tc>
          <w:tcPr>
            <w:tcW w:w="6776" w:type="dxa"/>
          </w:tcPr>
          <w:p w:rsidR="0061558A" w:rsidRPr="00E10997" w:rsidRDefault="0061558A" w:rsidP="0061558A">
            <w:pPr>
              <w:rPr>
                <w:rFonts w:ascii="Times New Roman" w:hAnsi="Times New Roman"/>
                <w:sz w:val="24"/>
                <w:szCs w:val="24"/>
              </w:rPr>
            </w:pPr>
            <w:r w:rsidRPr="00E10997">
              <w:rPr>
                <w:rFonts w:ascii="Times New Roman" w:hAnsi="Times New Roman"/>
                <w:b/>
                <w:sz w:val="24"/>
                <w:szCs w:val="24"/>
              </w:rPr>
              <w:t>Проблемно-ориентированный семинар:</w:t>
            </w:r>
            <w:r w:rsidRPr="00E10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558A" w:rsidRPr="00E10997" w:rsidRDefault="0061558A" w:rsidP="0061558A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</w:pPr>
            <w:r w:rsidRPr="00E109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1099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 xml:space="preserve">«Развитие </w:t>
            </w:r>
            <w:proofErr w:type="spellStart"/>
            <w:r w:rsidRPr="00E1099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>soft</w:t>
            </w:r>
            <w:proofErr w:type="spellEnd"/>
            <w:r w:rsidRPr="00E1099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 xml:space="preserve"> </w:t>
            </w:r>
            <w:proofErr w:type="spellStart"/>
            <w:r w:rsidRPr="00E1099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>skills</w:t>
            </w:r>
            <w:proofErr w:type="spellEnd"/>
            <w:r w:rsidRPr="00E1099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 xml:space="preserve"> учащихся как условие современного образования»</w:t>
            </w:r>
          </w:p>
          <w:p w:rsidR="0039107E" w:rsidRPr="00AB139D" w:rsidRDefault="0039107E" w:rsidP="00613E5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39107E" w:rsidRDefault="0061558A" w:rsidP="00613E5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03.2022 г.</w:t>
            </w:r>
          </w:p>
        </w:tc>
        <w:tc>
          <w:tcPr>
            <w:tcW w:w="3375" w:type="dxa"/>
          </w:tcPr>
          <w:p w:rsidR="0039107E" w:rsidRPr="003741D2" w:rsidRDefault="0061558A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869"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>Методист</w:t>
            </w:r>
            <w:r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 НОО</w:t>
            </w:r>
            <w:r w:rsidRPr="00435869"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 МБУ ДПО «ИМЦ г. Юрги»,  </w:t>
            </w:r>
            <w:r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 Писарева А.П.,</w:t>
            </w:r>
            <w:r w:rsidRPr="00435869"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 заместитель директора по УВ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А</w:t>
            </w:r>
            <w:r w:rsidRPr="00435869">
              <w:rPr>
                <w:rFonts w:ascii="Times New Roman" w:eastAsia="Times New Roman" w:hAnsi="Times New Roman"/>
                <w:sz w:val="24"/>
                <w:szCs w:val="24"/>
              </w:rPr>
              <w:t>ОУ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имназия города</w:t>
            </w:r>
            <w:r w:rsidRPr="00435869">
              <w:rPr>
                <w:rFonts w:ascii="Times New Roman" w:eastAsia="Times New Roman" w:hAnsi="Times New Roman"/>
                <w:sz w:val="24"/>
                <w:szCs w:val="24"/>
              </w:rPr>
              <w:t xml:space="preserve"> Юрги»</w:t>
            </w:r>
          </w:p>
        </w:tc>
      </w:tr>
      <w:tr w:rsidR="0022789C" w:rsidRPr="0098300D" w:rsidTr="0061558A">
        <w:trPr>
          <w:trHeight w:val="548"/>
        </w:trPr>
        <w:tc>
          <w:tcPr>
            <w:tcW w:w="880" w:type="dxa"/>
            <w:gridSpan w:val="2"/>
            <w:vAlign w:val="center"/>
          </w:tcPr>
          <w:p w:rsidR="0022789C" w:rsidRDefault="009B51E8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7</w:t>
            </w:r>
          </w:p>
        </w:tc>
        <w:tc>
          <w:tcPr>
            <w:tcW w:w="6776" w:type="dxa"/>
          </w:tcPr>
          <w:p w:rsidR="0022789C" w:rsidRPr="009B51E8" w:rsidRDefault="0022789C" w:rsidP="006155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1E8">
              <w:rPr>
                <w:rFonts w:ascii="Times New Roman" w:hAnsi="Times New Roman"/>
                <w:sz w:val="24"/>
                <w:szCs w:val="24"/>
                <w:lang w:eastAsia="en-US"/>
              </w:rPr>
              <w:t>Вебинар</w:t>
            </w:r>
            <w:proofErr w:type="spellEnd"/>
            <w:r w:rsidRPr="009B51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Технологии формирования навыков смыслового чтения у младших школьников» (</w:t>
            </w:r>
            <w:r w:rsidRPr="009B51E8">
              <w:rPr>
                <w:rFonts w:ascii="Times New Roman" w:hAnsi="Times New Roman"/>
                <w:spacing w:val="4"/>
                <w:sz w:val="24"/>
                <w:szCs w:val="24"/>
                <w:lang w:eastAsia="en-US"/>
              </w:rPr>
              <w:t>Учителя начальных классов, методисты, курирующие начальное общее образование</w:t>
            </w:r>
            <w:r w:rsidRPr="009B51E8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118" w:type="dxa"/>
          </w:tcPr>
          <w:p w:rsidR="0022789C" w:rsidRDefault="0022789C" w:rsidP="00613E5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т 2022 г.</w:t>
            </w:r>
          </w:p>
        </w:tc>
        <w:tc>
          <w:tcPr>
            <w:tcW w:w="3375" w:type="dxa"/>
          </w:tcPr>
          <w:p w:rsidR="0022789C" w:rsidRPr="00435869" w:rsidRDefault="0022789C" w:rsidP="00613E59">
            <w:pPr>
              <w:jc w:val="center"/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</w:pPr>
            <w:proofErr w:type="spellStart"/>
            <w:r w:rsidRPr="003741D2">
              <w:rPr>
                <w:rFonts w:ascii="Times New Roman" w:hAnsi="Times New Roman"/>
                <w:sz w:val="24"/>
                <w:szCs w:val="24"/>
              </w:rPr>
              <w:t>КРИПКиПРО</w:t>
            </w:r>
            <w:proofErr w:type="spellEnd"/>
          </w:p>
        </w:tc>
      </w:tr>
      <w:tr w:rsidR="0022789C" w:rsidRPr="0098300D" w:rsidTr="0061558A">
        <w:trPr>
          <w:trHeight w:val="548"/>
        </w:trPr>
        <w:tc>
          <w:tcPr>
            <w:tcW w:w="880" w:type="dxa"/>
            <w:gridSpan w:val="2"/>
            <w:vAlign w:val="center"/>
          </w:tcPr>
          <w:p w:rsidR="0022789C" w:rsidRDefault="009B51E8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8</w:t>
            </w:r>
          </w:p>
        </w:tc>
        <w:tc>
          <w:tcPr>
            <w:tcW w:w="6776" w:type="dxa"/>
          </w:tcPr>
          <w:p w:rsidR="0022789C" w:rsidRPr="009B51E8" w:rsidRDefault="0022789C" w:rsidP="0061558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B51E8">
              <w:rPr>
                <w:rFonts w:ascii="Times New Roman" w:hAnsi="Times New Roman"/>
                <w:sz w:val="24"/>
                <w:szCs w:val="24"/>
                <w:lang w:eastAsia="en-US"/>
              </w:rPr>
              <w:t>Вебинар</w:t>
            </w:r>
            <w:proofErr w:type="spellEnd"/>
            <w:r w:rsidRPr="009B51E8">
              <w:rPr>
                <w:rFonts w:ascii="Times New Roman" w:hAnsi="Times New Roman"/>
                <w:spacing w:val="8"/>
                <w:sz w:val="24"/>
                <w:szCs w:val="24"/>
                <w:lang w:eastAsia="en-US"/>
              </w:rPr>
              <w:t xml:space="preserve"> «Грамматический разбор как средство формирования функциональной грамотности на уроках русского языка в начальной школе» (</w:t>
            </w:r>
            <w:r w:rsidRPr="009B51E8">
              <w:rPr>
                <w:rFonts w:ascii="Times New Roman" w:hAnsi="Times New Roman"/>
                <w:sz w:val="24"/>
                <w:szCs w:val="24"/>
                <w:lang w:eastAsia="en-US"/>
              </w:rPr>
              <w:t>Учителя начальных классов, методисты, курирующие начальное общее образование</w:t>
            </w:r>
            <w:r w:rsidRPr="009B51E8">
              <w:rPr>
                <w:rFonts w:ascii="Times New Roman" w:hAnsi="Times New Roman"/>
                <w:spacing w:val="8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118" w:type="dxa"/>
          </w:tcPr>
          <w:p w:rsidR="0022789C" w:rsidRDefault="0022789C" w:rsidP="00613E5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рель 2022 г.</w:t>
            </w:r>
          </w:p>
        </w:tc>
        <w:tc>
          <w:tcPr>
            <w:tcW w:w="3375" w:type="dxa"/>
          </w:tcPr>
          <w:p w:rsidR="0022789C" w:rsidRPr="003741D2" w:rsidRDefault="0022789C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1D2">
              <w:rPr>
                <w:rFonts w:ascii="Times New Roman" w:hAnsi="Times New Roman"/>
                <w:sz w:val="24"/>
                <w:szCs w:val="24"/>
              </w:rPr>
              <w:t>КРИПКиПРО</w:t>
            </w:r>
            <w:proofErr w:type="spellEnd"/>
          </w:p>
        </w:tc>
      </w:tr>
      <w:tr w:rsidR="0022789C" w:rsidRPr="0098300D" w:rsidTr="0061558A">
        <w:trPr>
          <w:trHeight w:val="548"/>
        </w:trPr>
        <w:tc>
          <w:tcPr>
            <w:tcW w:w="880" w:type="dxa"/>
            <w:gridSpan w:val="2"/>
            <w:vAlign w:val="center"/>
          </w:tcPr>
          <w:p w:rsidR="0022789C" w:rsidRDefault="009B51E8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9</w:t>
            </w:r>
          </w:p>
        </w:tc>
        <w:tc>
          <w:tcPr>
            <w:tcW w:w="6776" w:type="dxa"/>
          </w:tcPr>
          <w:p w:rsidR="0022789C" w:rsidRPr="009B51E8" w:rsidRDefault="0022789C" w:rsidP="0061558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1E8">
              <w:rPr>
                <w:rFonts w:ascii="Times New Roman" w:hAnsi="Times New Roman"/>
                <w:sz w:val="24"/>
                <w:szCs w:val="24"/>
                <w:lang w:eastAsia="en-US"/>
              </w:rPr>
              <w:t>Семинар-практикум «Эффективность современных интегрированных уроков в курсе начального общего образования» (</w:t>
            </w:r>
            <w:r w:rsidRPr="009B51E8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Учителя начальных классов, зам. директоров по УВР, методисты, курирующие начальное общее образование</w:t>
            </w:r>
            <w:r w:rsidRPr="009B51E8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118" w:type="dxa"/>
          </w:tcPr>
          <w:p w:rsidR="0022789C" w:rsidRDefault="0022789C" w:rsidP="00613E5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рель 2022 г.</w:t>
            </w:r>
          </w:p>
        </w:tc>
        <w:tc>
          <w:tcPr>
            <w:tcW w:w="3375" w:type="dxa"/>
          </w:tcPr>
          <w:p w:rsidR="0022789C" w:rsidRPr="003741D2" w:rsidRDefault="009B51E8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1D2">
              <w:rPr>
                <w:rFonts w:ascii="Times New Roman" w:hAnsi="Times New Roman"/>
                <w:sz w:val="24"/>
                <w:szCs w:val="24"/>
              </w:rPr>
              <w:t>КРИПКиПРО</w:t>
            </w:r>
            <w:proofErr w:type="spellEnd"/>
          </w:p>
        </w:tc>
      </w:tr>
      <w:tr w:rsidR="008B74B2" w:rsidRPr="0098300D" w:rsidTr="0061558A">
        <w:trPr>
          <w:trHeight w:val="548"/>
        </w:trPr>
        <w:tc>
          <w:tcPr>
            <w:tcW w:w="880" w:type="dxa"/>
            <w:gridSpan w:val="2"/>
            <w:vAlign w:val="center"/>
          </w:tcPr>
          <w:p w:rsidR="008B74B2" w:rsidRPr="0022789C" w:rsidRDefault="008B74B2" w:rsidP="00613E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89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2278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76" w:type="dxa"/>
          </w:tcPr>
          <w:p w:rsidR="008B74B2" w:rsidRPr="00E10997" w:rsidRDefault="008B74B2" w:rsidP="006155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5869">
              <w:rPr>
                <w:rFonts w:ascii="Times New Roman" w:hAnsi="Times New Roman"/>
                <w:b/>
                <w:sz w:val="24"/>
                <w:szCs w:val="24"/>
              </w:rPr>
              <w:t>Мероприятия по реализации федерального проекта «Успех каждого ребёнка»</w:t>
            </w:r>
            <w:r w:rsidR="008225B3">
              <w:rPr>
                <w:rFonts w:ascii="Times New Roman" w:hAnsi="Times New Roman"/>
                <w:b/>
                <w:sz w:val="24"/>
                <w:szCs w:val="24"/>
              </w:rPr>
              <w:t xml:space="preserve"> (развитие ФГ у младших школьников)</w:t>
            </w:r>
          </w:p>
        </w:tc>
        <w:tc>
          <w:tcPr>
            <w:tcW w:w="3118" w:type="dxa"/>
          </w:tcPr>
          <w:p w:rsidR="008B74B2" w:rsidRDefault="00BC20C6" w:rsidP="00613E5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плану ИМЦ</w:t>
            </w:r>
          </w:p>
        </w:tc>
        <w:tc>
          <w:tcPr>
            <w:tcW w:w="3375" w:type="dxa"/>
          </w:tcPr>
          <w:p w:rsidR="008B74B2" w:rsidRPr="00435869" w:rsidRDefault="00BC20C6" w:rsidP="00613E59">
            <w:pPr>
              <w:jc w:val="center"/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</w:pPr>
            <w:r w:rsidRPr="00435869"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>Методист</w:t>
            </w:r>
            <w:r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 НОО</w:t>
            </w:r>
            <w:r w:rsidRPr="00435869"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 МБУ ДПО «ИМЦ г. Юрги»,  </w:t>
            </w:r>
            <w:r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 </w:t>
            </w:r>
          </w:p>
        </w:tc>
      </w:tr>
      <w:tr w:rsidR="00282634" w:rsidRPr="0098300D" w:rsidTr="0061558A">
        <w:trPr>
          <w:trHeight w:val="548"/>
        </w:trPr>
        <w:tc>
          <w:tcPr>
            <w:tcW w:w="880" w:type="dxa"/>
            <w:gridSpan w:val="2"/>
            <w:vAlign w:val="center"/>
          </w:tcPr>
          <w:p w:rsidR="00282634" w:rsidRPr="0013603B" w:rsidRDefault="00BC20C6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B74B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776" w:type="dxa"/>
          </w:tcPr>
          <w:p w:rsidR="00282634" w:rsidRPr="00063648" w:rsidRDefault="0061558A" w:rsidP="00613E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5869">
              <w:rPr>
                <w:rFonts w:ascii="Times New Roman" w:eastAsia="MS Reference Sans Serif" w:hAnsi="Times New Roman"/>
                <w:b/>
                <w:w w:val="94"/>
                <w:sz w:val="24"/>
                <w:szCs w:val="24"/>
              </w:rPr>
              <w:t xml:space="preserve"> </w:t>
            </w:r>
            <w:r w:rsidRPr="004358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358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14B56">
              <w:rPr>
                <w:rFonts w:ascii="Times New Roman" w:hAnsi="Times New Roman"/>
                <w:b/>
                <w:sz w:val="24"/>
                <w:szCs w:val="24"/>
              </w:rPr>
              <w:t>Городская ученическая конференция</w:t>
            </w:r>
            <w:r w:rsidRPr="004358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35869">
              <w:rPr>
                <w:rFonts w:ascii="Times New Roman" w:hAnsi="Times New Roman"/>
                <w:sz w:val="24"/>
                <w:szCs w:val="24"/>
              </w:rPr>
              <w:t xml:space="preserve">младших школьников </w:t>
            </w:r>
            <w:r w:rsidRPr="00435869">
              <w:rPr>
                <w:rFonts w:ascii="Times New Roman" w:hAnsi="Times New Roman"/>
                <w:b/>
                <w:sz w:val="24"/>
                <w:szCs w:val="24"/>
              </w:rPr>
              <w:t>«Я - исследователь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869">
              <w:rPr>
                <w:rFonts w:ascii="Times New Roman" w:hAnsi="Times New Roman"/>
                <w:sz w:val="24"/>
                <w:szCs w:val="24"/>
              </w:rPr>
              <w:t xml:space="preserve"> по защите исследовательских работ и творческих прое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282634" w:rsidRDefault="0061558A" w:rsidP="00613E5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.03.2022</w:t>
            </w:r>
            <w:r w:rsidR="002826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375" w:type="dxa"/>
          </w:tcPr>
          <w:p w:rsidR="00282634" w:rsidRPr="003741D2" w:rsidRDefault="00292E2F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ПО «ИМЦ г. Юрги»  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74B2" w:rsidRPr="0098300D" w:rsidTr="0061558A">
        <w:trPr>
          <w:trHeight w:val="548"/>
        </w:trPr>
        <w:tc>
          <w:tcPr>
            <w:tcW w:w="880" w:type="dxa"/>
            <w:gridSpan w:val="2"/>
            <w:vAlign w:val="center"/>
          </w:tcPr>
          <w:p w:rsidR="008B74B2" w:rsidRPr="0013603B" w:rsidRDefault="00BC20C6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</w:t>
            </w:r>
          </w:p>
        </w:tc>
        <w:tc>
          <w:tcPr>
            <w:tcW w:w="6776" w:type="dxa"/>
          </w:tcPr>
          <w:p w:rsidR="008B74B2" w:rsidRPr="00435869" w:rsidRDefault="008B74B2" w:rsidP="00613E59">
            <w:pPr>
              <w:autoSpaceDE w:val="0"/>
              <w:autoSpaceDN w:val="0"/>
              <w:adjustRightInd w:val="0"/>
              <w:rPr>
                <w:rFonts w:ascii="Times New Roman" w:eastAsia="MS Reference Sans Serif" w:hAnsi="Times New Roman"/>
                <w:b/>
                <w:w w:val="9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сероссийская о</w:t>
            </w:r>
            <w:r w:rsidRPr="00435869">
              <w:rPr>
                <w:rFonts w:ascii="Times New Roman" w:hAnsi="Times New Roman"/>
                <w:b/>
                <w:i/>
                <w:sz w:val="24"/>
                <w:szCs w:val="24"/>
              </w:rPr>
              <w:t>лимпиада младших школьников по учебным предметам:</w:t>
            </w:r>
            <w:r w:rsidRPr="00435869">
              <w:rPr>
                <w:rFonts w:ascii="Times New Roman" w:hAnsi="Times New Roman"/>
                <w:sz w:val="24"/>
                <w:szCs w:val="24"/>
              </w:rPr>
              <w:t xml:space="preserve"> математика, 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школьный этап)</w:t>
            </w:r>
          </w:p>
        </w:tc>
        <w:tc>
          <w:tcPr>
            <w:tcW w:w="3118" w:type="dxa"/>
          </w:tcPr>
          <w:p w:rsidR="008B74B2" w:rsidRDefault="00BC20C6" w:rsidP="00613E5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>Октябрь 2021 г.</w:t>
            </w:r>
          </w:p>
        </w:tc>
        <w:tc>
          <w:tcPr>
            <w:tcW w:w="3375" w:type="dxa"/>
          </w:tcPr>
          <w:p w:rsidR="008B74B2" w:rsidRPr="00435869" w:rsidRDefault="00BC20C6" w:rsidP="0061558A">
            <w:pPr>
              <w:pStyle w:val="a4"/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ПО «ИМЦ г. Юрги»</w:t>
            </w:r>
          </w:p>
        </w:tc>
      </w:tr>
      <w:tr w:rsidR="00BC20C6" w:rsidRPr="0098300D" w:rsidTr="0061558A">
        <w:trPr>
          <w:trHeight w:val="548"/>
        </w:trPr>
        <w:tc>
          <w:tcPr>
            <w:tcW w:w="880" w:type="dxa"/>
            <w:gridSpan w:val="2"/>
            <w:vAlign w:val="center"/>
          </w:tcPr>
          <w:p w:rsidR="00BC20C6" w:rsidRPr="0013603B" w:rsidRDefault="00BC20C6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</w:t>
            </w:r>
          </w:p>
        </w:tc>
        <w:tc>
          <w:tcPr>
            <w:tcW w:w="6776" w:type="dxa"/>
          </w:tcPr>
          <w:p w:rsidR="00BC20C6" w:rsidRDefault="00BC20C6" w:rsidP="00613E5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ая о</w:t>
            </w:r>
            <w:r w:rsidRPr="00435869">
              <w:rPr>
                <w:rFonts w:ascii="Times New Roman" w:hAnsi="Times New Roman"/>
                <w:b/>
                <w:i/>
                <w:sz w:val="24"/>
                <w:szCs w:val="24"/>
              </w:rPr>
              <w:t>лимпиада младших школьников по учебным предметам:</w:t>
            </w:r>
            <w:r w:rsidRPr="00435869">
              <w:rPr>
                <w:rFonts w:ascii="Times New Roman" w:hAnsi="Times New Roman"/>
                <w:sz w:val="24"/>
                <w:szCs w:val="24"/>
              </w:rPr>
              <w:t xml:space="preserve"> математика, русский язык, литературное чт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жающий мир.</w:t>
            </w:r>
          </w:p>
        </w:tc>
        <w:tc>
          <w:tcPr>
            <w:tcW w:w="3118" w:type="dxa"/>
          </w:tcPr>
          <w:p w:rsidR="00BC20C6" w:rsidRDefault="00BC20C6" w:rsidP="00613E59">
            <w:pPr>
              <w:jc w:val="center"/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</w:pPr>
            <w:r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>23.04.22 г.</w:t>
            </w:r>
          </w:p>
        </w:tc>
        <w:tc>
          <w:tcPr>
            <w:tcW w:w="3375" w:type="dxa"/>
          </w:tcPr>
          <w:p w:rsidR="00BC20C6" w:rsidRPr="00435869" w:rsidRDefault="008225B3" w:rsidP="0061558A">
            <w:pPr>
              <w:pStyle w:val="a4"/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</w:pPr>
            <w:r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 </w:t>
            </w:r>
            <w:r w:rsidR="00BC20C6" w:rsidRPr="00435869"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  </w:t>
            </w:r>
            <w:r w:rsidR="00BC20C6">
              <w:rPr>
                <w:rFonts w:ascii="Times New Roman" w:eastAsia="MS Reference Sans Serif" w:hAnsi="Times New Roman"/>
                <w:w w:val="9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ст НОО МБУ ДПО «ИМЦ г. Юрги»   </w:t>
            </w:r>
          </w:p>
        </w:tc>
      </w:tr>
      <w:tr w:rsidR="00282634" w:rsidRPr="0098300D" w:rsidTr="0061558A">
        <w:trPr>
          <w:trHeight w:val="548"/>
        </w:trPr>
        <w:tc>
          <w:tcPr>
            <w:tcW w:w="880" w:type="dxa"/>
            <w:gridSpan w:val="2"/>
            <w:vAlign w:val="center"/>
          </w:tcPr>
          <w:p w:rsidR="00282634" w:rsidRPr="0098300D" w:rsidRDefault="000026AB" w:rsidP="009B5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6776" w:type="dxa"/>
          </w:tcPr>
          <w:p w:rsidR="00282634" w:rsidRPr="00E6358B" w:rsidRDefault="00282634" w:rsidP="00613E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358B">
              <w:rPr>
                <w:rFonts w:ascii="Times New Roman" w:hAnsi="Times New Roman"/>
                <w:sz w:val="24"/>
                <w:szCs w:val="24"/>
              </w:rPr>
              <w:t>Создание электронного ресурса</w:t>
            </w:r>
            <w:r w:rsidR="00E6358B">
              <w:rPr>
                <w:rFonts w:ascii="Times New Roman" w:hAnsi="Times New Roman"/>
                <w:sz w:val="24"/>
                <w:szCs w:val="24"/>
              </w:rPr>
              <w:t xml:space="preserve"> на сайте ИМЦ</w:t>
            </w:r>
            <w:r w:rsidRPr="00E6358B">
              <w:rPr>
                <w:rFonts w:ascii="Times New Roman" w:hAnsi="Times New Roman"/>
                <w:sz w:val="24"/>
                <w:szCs w:val="24"/>
              </w:rPr>
              <w:t>, где будут размещаться методические материалы, задания и другая информация по формирован</w:t>
            </w:r>
            <w:r w:rsidR="000026AB" w:rsidRPr="00E6358B">
              <w:rPr>
                <w:rFonts w:ascii="Times New Roman" w:hAnsi="Times New Roman"/>
                <w:sz w:val="24"/>
                <w:szCs w:val="24"/>
              </w:rPr>
              <w:t>ию функциональной грамотности уча</w:t>
            </w:r>
            <w:r w:rsidRPr="00E6358B">
              <w:rPr>
                <w:rFonts w:ascii="Times New Roman" w:hAnsi="Times New Roman"/>
                <w:sz w:val="24"/>
                <w:szCs w:val="24"/>
              </w:rPr>
              <w:t xml:space="preserve">щихся </w:t>
            </w:r>
          </w:p>
        </w:tc>
        <w:tc>
          <w:tcPr>
            <w:tcW w:w="3118" w:type="dxa"/>
          </w:tcPr>
          <w:p w:rsidR="00282634" w:rsidRPr="00C9389D" w:rsidRDefault="00282634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– октябрь 2021 г.</w:t>
            </w:r>
          </w:p>
        </w:tc>
        <w:tc>
          <w:tcPr>
            <w:tcW w:w="3375" w:type="dxa"/>
          </w:tcPr>
          <w:p w:rsidR="008225B3" w:rsidRDefault="008225B3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2634" w:rsidRPr="0098300D" w:rsidRDefault="008225B3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ПО «ИМЦ г. Юрги»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634" w:rsidRPr="0098300D" w:rsidTr="0061558A">
        <w:trPr>
          <w:trHeight w:val="268"/>
        </w:trPr>
        <w:tc>
          <w:tcPr>
            <w:tcW w:w="880" w:type="dxa"/>
            <w:gridSpan w:val="2"/>
            <w:vAlign w:val="center"/>
          </w:tcPr>
          <w:p w:rsidR="00282634" w:rsidRPr="0098300D" w:rsidRDefault="009B51E8" w:rsidP="009B5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6776" w:type="dxa"/>
          </w:tcPr>
          <w:p w:rsidR="00282634" w:rsidRPr="00E6358B" w:rsidRDefault="00282634" w:rsidP="000026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358B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0026AB" w:rsidRPr="00E6358B">
              <w:rPr>
                <w:rFonts w:ascii="Times New Roman" w:hAnsi="Times New Roman"/>
                <w:sz w:val="24"/>
                <w:szCs w:val="24"/>
              </w:rPr>
              <w:t xml:space="preserve"> ГПМС</w:t>
            </w:r>
            <w:r w:rsidRPr="00E6358B">
              <w:rPr>
                <w:rFonts w:ascii="Times New Roman" w:hAnsi="Times New Roman"/>
                <w:sz w:val="24"/>
                <w:szCs w:val="24"/>
              </w:rPr>
              <w:t xml:space="preserve"> на августовском педагогическом совете по теме </w:t>
            </w:r>
            <w:r w:rsidRPr="00E63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Организационные и технологические подходы к формированию функциональной грамотности школьников» </w:t>
            </w:r>
            <w:r w:rsidRPr="00E6358B">
              <w:rPr>
                <w:rFonts w:ascii="Times New Roman" w:hAnsi="Times New Roman"/>
                <w:sz w:val="24"/>
                <w:szCs w:val="24"/>
              </w:rPr>
              <w:t xml:space="preserve">/ «Развитие функциональной грамотности в условиях цифровой образовательной среды» / «Развитие функциональной грамотности учащихся с применением эффективных педагогических технологий как путь повышения качества знаний»     </w:t>
            </w:r>
          </w:p>
        </w:tc>
        <w:tc>
          <w:tcPr>
            <w:tcW w:w="3118" w:type="dxa"/>
          </w:tcPr>
          <w:p w:rsidR="00282634" w:rsidRDefault="00282634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2 г.</w:t>
            </w:r>
          </w:p>
        </w:tc>
        <w:tc>
          <w:tcPr>
            <w:tcW w:w="3375" w:type="dxa"/>
          </w:tcPr>
          <w:p w:rsidR="00282634" w:rsidRDefault="00282634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00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нистерство образования Кузбасса</w:t>
            </w:r>
            <w:r w:rsidRPr="0098300D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8300D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8300D">
              <w:rPr>
                <w:rFonts w:ascii="Times New Roman" w:hAnsi="Times New Roman"/>
                <w:sz w:val="24"/>
                <w:szCs w:val="24"/>
              </w:rPr>
              <w:t>ЦМКО</w:t>
            </w:r>
          </w:p>
          <w:p w:rsidR="00282634" w:rsidRPr="0098300D" w:rsidRDefault="00282634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00D">
              <w:rPr>
                <w:rFonts w:ascii="Times New Roman" w:hAnsi="Times New Roman"/>
                <w:sz w:val="24"/>
                <w:szCs w:val="24"/>
              </w:rPr>
              <w:t>КРИПКиПРО</w:t>
            </w:r>
            <w:proofErr w:type="spellEnd"/>
          </w:p>
        </w:tc>
      </w:tr>
      <w:tr w:rsidR="00282634" w:rsidRPr="0098300D" w:rsidTr="0061558A">
        <w:trPr>
          <w:trHeight w:val="268"/>
        </w:trPr>
        <w:tc>
          <w:tcPr>
            <w:tcW w:w="880" w:type="dxa"/>
            <w:gridSpan w:val="2"/>
            <w:vAlign w:val="center"/>
          </w:tcPr>
          <w:p w:rsidR="00282634" w:rsidRPr="0098300D" w:rsidRDefault="009B51E8" w:rsidP="009B5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776" w:type="dxa"/>
          </w:tcPr>
          <w:p w:rsidR="00282634" w:rsidRPr="00E6358B" w:rsidRDefault="000026AB" w:rsidP="00613E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358B">
              <w:rPr>
                <w:rFonts w:ascii="Times New Roman" w:hAnsi="Times New Roman"/>
                <w:sz w:val="24"/>
                <w:szCs w:val="24"/>
              </w:rPr>
              <w:t xml:space="preserve"> Участие в </w:t>
            </w:r>
            <w:r w:rsidR="00282634" w:rsidRPr="00E6358B">
              <w:rPr>
                <w:rFonts w:ascii="Times New Roman" w:hAnsi="Times New Roman"/>
                <w:sz w:val="24"/>
                <w:szCs w:val="24"/>
              </w:rPr>
              <w:t xml:space="preserve"> региональной конференции «Формирование функциональной грамотности </w:t>
            </w:r>
            <w:proofErr w:type="gramStart"/>
            <w:r w:rsidR="00282634" w:rsidRPr="00E6358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282634" w:rsidRPr="00E635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82634" w:rsidRPr="0098300D" w:rsidRDefault="00282634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2 г.</w:t>
            </w:r>
          </w:p>
        </w:tc>
        <w:tc>
          <w:tcPr>
            <w:tcW w:w="3375" w:type="dxa"/>
          </w:tcPr>
          <w:p w:rsidR="00282634" w:rsidRDefault="00282634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00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нистерство образования Кузбасса</w:t>
            </w:r>
            <w:r w:rsidRPr="0098300D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8300D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8300D">
              <w:rPr>
                <w:rFonts w:ascii="Times New Roman" w:hAnsi="Times New Roman"/>
                <w:sz w:val="24"/>
                <w:szCs w:val="24"/>
              </w:rPr>
              <w:t>ЦМКО</w:t>
            </w:r>
          </w:p>
          <w:p w:rsidR="00282634" w:rsidRPr="0098300D" w:rsidRDefault="00282634" w:rsidP="0061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00D">
              <w:rPr>
                <w:rFonts w:ascii="Times New Roman" w:hAnsi="Times New Roman"/>
                <w:sz w:val="24"/>
                <w:szCs w:val="24"/>
              </w:rPr>
              <w:t>КРИПКиПРО</w:t>
            </w:r>
            <w:proofErr w:type="spellEnd"/>
          </w:p>
        </w:tc>
      </w:tr>
    </w:tbl>
    <w:p w:rsidR="00282634" w:rsidRDefault="00282634" w:rsidP="00282634"/>
    <w:sectPr w:rsidR="00282634" w:rsidSect="0028263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A7D18"/>
    <w:multiLevelType w:val="hybridMultilevel"/>
    <w:tmpl w:val="EC88A834"/>
    <w:lvl w:ilvl="0" w:tplc="AC363D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FF"/>
    <w:rsid w:val="000026AB"/>
    <w:rsid w:val="00074ACB"/>
    <w:rsid w:val="00103545"/>
    <w:rsid w:val="00105118"/>
    <w:rsid w:val="001B3045"/>
    <w:rsid w:val="00226964"/>
    <w:rsid w:val="0022789C"/>
    <w:rsid w:val="002805A3"/>
    <w:rsid w:val="00282634"/>
    <w:rsid w:val="00292E2F"/>
    <w:rsid w:val="002C318E"/>
    <w:rsid w:val="00362396"/>
    <w:rsid w:val="0039107E"/>
    <w:rsid w:val="00391B0B"/>
    <w:rsid w:val="0045181F"/>
    <w:rsid w:val="00473696"/>
    <w:rsid w:val="00495DD2"/>
    <w:rsid w:val="004D1729"/>
    <w:rsid w:val="004D5913"/>
    <w:rsid w:val="004E76C1"/>
    <w:rsid w:val="005959B7"/>
    <w:rsid w:val="00596E84"/>
    <w:rsid w:val="0061558A"/>
    <w:rsid w:val="00684606"/>
    <w:rsid w:val="006F6F79"/>
    <w:rsid w:val="00743497"/>
    <w:rsid w:val="008225B3"/>
    <w:rsid w:val="00854F33"/>
    <w:rsid w:val="008B74B2"/>
    <w:rsid w:val="008C6B05"/>
    <w:rsid w:val="008F0970"/>
    <w:rsid w:val="00961F38"/>
    <w:rsid w:val="009B51E8"/>
    <w:rsid w:val="009D27C9"/>
    <w:rsid w:val="009D7B17"/>
    <w:rsid w:val="009F005D"/>
    <w:rsid w:val="00A61F51"/>
    <w:rsid w:val="00A816DA"/>
    <w:rsid w:val="00AB4AC4"/>
    <w:rsid w:val="00AE297B"/>
    <w:rsid w:val="00BC20C6"/>
    <w:rsid w:val="00CC30FF"/>
    <w:rsid w:val="00D30FF0"/>
    <w:rsid w:val="00D7287F"/>
    <w:rsid w:val="00DD5398"/>
    <w:rsid w:val="00E35992"/>
    <w:rsid w:val="00E6358B"/>
    <w:rsid w:val="00FD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34"/>
    <w:pPr>
      <w:spacing w:after="160" w:line="259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76C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63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82634"/>
    <w:pPr>
      <w:spacing w:after="0" w:line="240" w:lineRule="auto"/>
    </w:pPr>
    <w:rPr>
      <w:rFonts w:eastAsiaTheme="minorEastAsia"/>
      <w:lang w:eastAsia="ru-RU"/>
    </w:rPr>
  </w:style>
  <w:style w:type="character" w:customStyle="1" w:styleId="c0">
    <w:name w:val="c0"/>
    <w:basedOn w:val="a0"/>
    <w:rsid w:val="004D5913"/>
  </w:style>
  <w:style w:type="paragraph" w:customStyle="1" w:styleId="c25">
    <w:name w:val="c25"/>
    <w:basedOn w:val="a"/>
    <w:rsid w:val="004D5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7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34"/>
    <w:pPr>
      <w:spacing w:after="160" w:line="259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76C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63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82634"/>
    <w:pPr>
      <w:spacing w:after="0" w:line="240" w:lineRule="auto"/>
    </w:pPr>
    <w:rPr>
      <w:rFonts w:eastAsiaTheme="minorEastAsia"/>
      <w:lang w:eastAsia="ru-RU"/>
    </w:rPr>
  </w:style>
  <w:style w:type="character" w:customStyle="1" w:styleId="c0">
    <w:name w:val="c0"/>
    <w:basedOn w:val="a0"/>
    <w:rsid w:val="004D5913"/>
  </w:style>
  <w:style w:type="paragraph" w:customStyle="1" w:styleId="c25">
    <w:name w:val="c25"/>
    <w:basedOn w:val="a"/>
    <w:rsid w:val="004D5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7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7149-E53B-43F1-8EF5-2A59049D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2-01-13T06:13:00Z</dcterms:created>
  <dcterms:modified xsi:type="dcterms:W3CDTF">2022-01-19T08:24:00Z</dcterms:modified>
</cp:coreProperties>
</file>